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ECA4F" w14:textId="45B4FCB0" w:rsidR="00AF34A6" w:rsidRDefault="006E1DB6">
      <w:pPr>
        <w:pStyle w:val="Cabealho"/>
        <w:jc w:val="center"/>
        <w:rPr>
          <w:b/>
          <w:smallCaps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DECA9E" wp14:editId="2613190E">
                <wp:simplePos x="0" y="0"/>
                <wp:positionH relativeFrom="column">
                  <wp:posOffset>241935</wp:posOffset>
                </wp:positionH>
                <wp:positionV relativeFrom="paragraph">
                  <wp:posOffset>-157480</wp:posOffset>
                </wp:positionV>
                <wp:extent cx="5946140" cy="1323975"/>
                <wp:effectExtent l="9525" t="11430" r="698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14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ECAA2" w14:textId="77777777" w:rsidR="00AF34A6" w:rsidRDefault="00610DA4">
                            <w:pPr>
                              <w:pStyle w:val="Cabealh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Universidade Tecnológica Federal do Paraná</w:t>
                            </w:r>
                          </w:p>
                          <w:p w14:paraId="17DECAA3" w14:textId="77777777" w:rsidR="00AF34A6" w:rsidRDefault="00610DA4">
                            <w:pPr>
                              <w:pStyle w:val="Cabealh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epartamento acadêmico de eletrônica (DAELN)</w:t>
                            </w:r>
                          </w:p>
                          <w:p w14:paraId="17DECAA4" w14:textId="77777777" w:rsidR="00AF34A6" w:rsidRDefault="00610DA4">
                            <w:pPr>
                              <w:pStyle w:val="Cabealho"/>
                              <w:ind w:left="142"/>
                            </w:pPr>
                            <w:r>
                              <w:t>Curso: Engenharia Mecatrônica</w:t>
                            </w:r>
                          </w:p>
                          <w:p w14:paraId="17DECAA5" w14:textId="77777777" w:rsidR="00AF34A6" w:rsidRDefault="00610DA4">
                            <w:pPr>
                              <w:pStyle w:val="Cabealho"/>
                              <w:ind w:left="142"/>
                            </w:pPr>
                            <w:r>
                              <w:t>Disciplina: Fundamentos de Programação – EL72E / Turmas S15 e S16</w:t>
                            </w:r>
                          </w:p>
                          <w:p w14:paraId="17DECAA6" w14:textId="0C13F2B9" w:rsidR="00AF34A6" w:rsidRDefault="00610DA4">
                            <w:pPr>
                              <w:pStyle w:val="Cabealho"/>
                              <w:ind w:left="142"/>
                            </w:pPr>
                            <w:r>
                              <w:t xml:space="preserve">Professores: </w:t>
                            </w:r>
                            <w:r w:rsidR="002F7F60">
                              <w:t xml:space="preserve">Edenilson José da Silva, </w:t>
                            </w:r>
                            <w:r w:rsidR="00066576">
                              <w:t>Omero Francisco Bertol</w:t>
                            </w:r>
                            <w:r w:rsidR="002F7F60">
                              <w:t xml:space="preserve"> e Valfredo Pilla Júnior</w:t>
                            </w:r>
                          </w:p>
                          <w:p w14:paraId="17DECAA7" w14:textId="47A15B96" w:rsidR="00AF34A6" w:rsidRDefault="00C51593">
                            <w:pPr>
                              <w:pStyle w:val="Cabealho"/>
                              <w:ind w:left="142"/>
                            </w:pPr>
                            <w:r>
                              <w:t>Data: __/__/_____</w:t>
                            </w:r>
                          </w:p>
                          <w:p w14:paraId="17DECAA8" w14:textId="4D4FCCEA" w:rsidR="00AF34A6" w:rsidRDefault="001B10B6">
                            <w:pPr>
                              <w:pStyle w:val="Cabealho"/>
                              <w:ind w:right="213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 xml:space="preserve">Prova </w:t>
                            </w:r>
                            <w:r w:rsidR="007F0055">
                              <w:rPr>
                                <w:b/>
                                <w:smallCaps/>
                              </w:rPr>
                              <w:t>1</w:t>
                            </w:r>
                          </w:p>
                          <w:p w14:paraId="17DECAA9" w14:textId="77777777" w:rsidR="00AF34A6" w:rsidRDefault="00AF34A6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ECA9E" id="Rectangle 5" o:spid="_x0000_s1026" style="position:absolute;left:0;text-align:left;margin-left:19.05pt;margin-top:-12.4pt;width:468.2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" strokeweight="0">
                <v:textbox>
                  <w:txbxContent>
                    <w:p w14:paraId="17DECAA2" w14:textId="77777777" w:rsidR="00AF34A6" w:rsidRDefault="00610DA4">
                      <w:pPr>
                        <w:pStyle w:val="Cabealho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Universidade Tecnológica Federal do Paraná</w:t>
                      </w:r>
                    </w:p>
                    <w:p w14:paraId="17DECAA3" w14:textId="77777777" w:rsidR="00AF34A6" w:rsidRDefault="00610DA4">
                      <w:pPr>
                        <w:pStyle w:val="Cabealho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epartamento acadêmico de eletrônica (DAELN)</w:t>
                      </w:r>
                    </w:p>
                    <w:p w14:paraId="17DECAA4" w14:textId="77777777" w:rsidR="00AF34A6" w:rsidRDefault="00610DA4">
                      <w:pPr>
                        <w:pStyle w:val="Cabealho"/>
                        <w:ind w:left="142"/>
                      </w:pPr>
                      <w:r>
                        <w:t>Curso: Engenharia Mecatrônica</w:t>
                      </w:r>
                    </w:p>
                    <w:p w14:paraId="17DECAA5" w14:textId="77777777" w:rsidR="00AF34A6" w:rsidRDefault="00610DA4">
                      <w:pPr>
                        <w:pStyle w:val="Cabealho"/>
                        <w:ind w:left="142"/>
                      </w:pPr>
                      <w:r>
                        <w:t>Disciplina: Fundamentos de Programação – EL72E / Turmas S15 e S16</w:t>
                      </w:r>
                    </w:p>
                    <w:p w14:paraId="17DECAA6" w14:textId="0C13F2B9" w:rsidR="00AF34A6" w:rsidRDefault="00610DA4">
                      <w:pPr>
                        <w:pStyle w:val="Cabealho"/>
                        <w:ind w:left="142"/>
                      </w:pPr>
                      <w:r>
                        <w:t xml:space="preserve">Professores: </w:t>
                      </w:r>
                      <w:r w:rsidR="002F7F60">
                        <w:t xml:space="preserve">Edenilson José da Silva, </w:t>
                      </w:r>
                      <w:r w:rsidR="00066576">
                        <w:t>Omero Francisco Bertol</w:t>
                      </w:r>
                      <w:r w:rsidR="002F7F60">
                        <w:t xml:space="preserve"> e Valfredo Pilla Júnior</w:t>
                      </w:r>
                    </w:p>
                    <w:p w14:paraId="17DECAA7" w14:textId="47A15B96" w:rsidR="00AF34A6" w:rsidRDefault="00C51593">
                      <w:pPr>
                        <w:pStyle w:val="Cabealho"/>
                        <w:ind w:left="142"/>
                      </w:pPr>
                      <w:r>
                        <w:t>Data: __/__/_____</w:t>
                      </w:r>
                    </w:p>
                    <w:p w14:paraId="17DECAA8" w14:textId="4D4FCCEA" w:rsidR="00AF34A6" w:rsidRDefault="001B10B6">
                      <w:pPr>
                        <w:pStyle w:val="Cabealho"/>
                        <w:ind w:right="213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 xml:space="preserve">Prova </w:t>
                      </w:r>
                      <w:r w:rsidR="007F0055">
                        <w:rPr>
                          <w:b/>
                          <w:smallCaps/>
                        </w:rPr>
                        <w:t>1</w:t>
                      </w:r>
                    </w:p>
                    <w:p w14:paraId="17DECAA9" w14:textId="77777777" w:rsidR="00AF34A6" w:rsidRDefault="00AF34A6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</w:p>
    <w:p w14:paraId="17DECA50" w14:textId="6ECAB301" w:rsidR="00AF34A6" w:rsidRDefault="006E1DB6">
      <w:pPr>
        <w:pStyle w:val="Cabealho"/>
        <w:ind w:left="709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DECA9F" wp14:editId="26859C52">
                <wp:simplePos x="0" y="0"/>
                <wp:positionH relativeFrom="column">
                  <wp:posOffset>5433060</wp:posOffset>
                </wp:positionH>
                <wp:positionV relativeFrom="paragraph">
                  <wp:posOffset>165100</wp:posOffset>
                </wp:positionV>
                <wp:extent cx="600075" cy="238125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ECAAA" w14:textId="77777777" w:rsidR="00AF34A6" w:rsidRDefault="00610DA4">
                            <w:pPr>
                              <w:pStyle w:val="Contedodoquadro"/>
                            </w:pPr>
                            <w: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ECA9F" id="Rectangle 4" o:spid="_x0000_s1027" style="position:absolute;left:0;text-align:left;margin-left:427.8pt;margin-top:13pt;width:47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" strokeweight="0">
                <v:textbox>
                  <w:txbxContent>
                    <w:p w14:paraId="17DECAAA" w14:textId="77777777" w:rsidR="00AF34A6" w:rsidRDefault="00610DA4">
                      <w:pPr>
                        <w:pStyle w:val="Contedodoquadro"/>
                      </w:pPr>
                      <w:r>
                        <w:t>NOTA</w:t>
                      </w:r>
                    </w:p>
                  </w:txbxContent>
                </v:textbox>
              </v:rect>
            </w:pict>
          </mc:Fallback>
        </mc:AlternateContent>
      </w:r>
    </w:p>
    <w:p w14:paraId="17DECA51" w14:textId="77777777" w:rsidR="00AF34A6" w:rsidRDefault="00AF34A6">
      <w:pPr>
        <w:pStyle w:val="Cabealho"/>
        <w:ind w:left="709"/>
        <w:rPr>
          <w:b/>
        </w:rPr>
      </w:pPr>
    </w:p>
    <w:p w14:paraId="17DECA52" w14:textId="4955F55D" w:rsidR="00AF34A6" w:rsidRDefault="006E1DB6">
      <w:pPr>
        <w:pStyle w:val="Cabealho"/>
        <w:ind w:left="709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ECAA0" wp14:editId="01A59BC8">
                <wp:simplePos x="0" y="0"/>
                <wp:positionH relativeFrom="column">
                  <wp:posOffset>5185410</wp:posOffset>
                </wp:positionH>
                <wp:positionV relativeFrom="paragraph">
                  <wp:posOffset>62230</wp:posOffset>
                </wp:positionV>
                <wp:extent cx="1002030" cy="591820"/>
                <wp:effectExtent l="9525" t="9525" r="7620" b="8255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6BEE518" id="shape_0" o:spid="_x0000_s1026" style="position:absolute;margin-left:408.3pt;margin-top:4.9pt;width:78.9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">
                <v:stroke joinstyle="round"/>
              </v:rect>
            </w:pict>
          </mc:Fallback>
        </mc:AlternateContent>
      </w:r>
    </w:p>
    <w:p w14:paraId="17DECA53" w14:textId="77777777" w:rsidR="00AF34A6" w:rsidRDefault="00AF34A6">
      <w:pPr>
        <w:pStyle w:val="Cabealho"/>
        <w:ind w:left="709"/>
        <w:rPr>
          <w:b/>
        </w:rPr>
      </w:pPr>
    </w:p>
    <w:p w14:paraId="17DECA54" w14:textId="77777777" w:rsidR="00AF34A6" w:rsidRDefault="00AF34A6">
      <w:pPr>
        <w:pStyle w:val="Cabealho"/>
        <w:ind w:left="709"/>
        <w:rPr>
          <w:b/>
        </w:rPr>
      </w:pPr>
    </w:p>
    <w:p w14:paraId="17DECA55" w14:textId="77777777" w:rsidR="00AF34A6" w:rsidRDefault="00AF34A6">
      <w:pPr>
        <w:pStyle w:val="Cabealho"/>
        <w:ind w:left="709"/>
        <w:rPr>
          <w:b/>
        </w:rPr>
      </w:pPr>
    </w:p>
    <w:p w14:paraId="17DECA56" w14:textId="77777777" w:rsidR="00AF34A6" w:rsidRDefault="00AF34A6">
      <w:pPr>
        <w:pStyle w:val="Cabealho"/>
        <w:ind w:left="709"/>
        <w:rPr>
          <w:b/>
        </w:rPr>
      </w:pPr>
    </w:p>
    <w:p w14:paraId="17DECA57" w14:textId="28523F61" w:rsidR="00AF34A6" w:rsidRDefault="00610DA4">
      <w:pPr>
        <w:pStyle w:val="Cabealho"/>
        <w:ind w:left="426"/>
        <w:rPr>
          <w:b/>
        </w:rPr>
      </w:pPr>
      <w:r>
        <w:rPr>
          <w:b/>
        </w:rPr>
        <w:t>Aluno:___________________________________________________________Turma:______________</w:t>
      </w:r>
    </w:p>
    <w:p w14:paraId="65B3C796" w14:textId="77777777" w:rsidR="00172D16" w:rsidRDefault="00172D16">
      <w:pPr>
        <w:pStyle w:val="Cabealho"/>
        <w:ind w:left="426"/>
        <w:rPr>
          <w:b/>
        </w:rPr>
      </w:pPr>
    </w:p>
    <w:p w14:paraId="749C0450" w14:textId="0D468110" w:rsidR="00172D16" w:rsidRDefault="00172D16" w:rsidP="00172D16">
      <w:pPr>
        <w:widowControl w:val="0"/>
        <w:spacing w:after="0" w:line="240" w:lineRule="auto"/>
        <w:jc w:val="both"/>
        <w:rPr>
          <w:rFonts w:cstheme="minorHAnsi"/>
          <w:bCs/>
        </w:rPr>
      </w:pPr>
    </w:p>
    <w:p w14:paraId="38471281" w14:textId="77CBDF64" w:rsidR="003B5A22" w:rsidRPr="00926B7E" w:rsidRDefault="00172D16" w:rsidP="00FC7F2A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2556E">
        <w:rPr>
          <w:rFonts w:asciiTheme="minorHAnsi" w:hAnsiTheme="minorHAnsi" w:cstheme="minorHAnsi"/>
          <w:b/>
          <w:bCs/>
          <w:sz w:val="24"/>
          <w:szCs w:val="24"/>
        </w:rPr>
        <w:t>(Valor: 3,</w:t>
      </w:r>
      <w:r w:rsidR="0054414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22556E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22556E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45029B" w:rsidRPr="0022556E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7F0055" w:rsidRPr="0022556E">
        <w:rPr>
          <w:rFonts w:asciiTheme="minorHAnsi" w:hAnsiTheme="minorHAnsi" w:cstheme="minorHAnsi"/>
          <w:b/>
          <w:bCs/>
          <w:sz w:val="24"/>
          <w:szCs w:val="24"/>
        </w:rPr>
        <w:t xml:space="preserve">unções, </w:t>
      </w:r>
      <w:r w:rsidR="000534ED">
        <w:rPr>
          <w:rFonts w:asciiTheme="minorHAnsi" w:hAnsiTheme="minorHAnsi" w:cstheme="minorHAnsi"/>
          <w:b/>
          <w:bCs/>
          <w:sz w:val="24"/>
          <w:szCs w:val="24"/>
        </w:rPr>
        <w:t>arrays</w:t>
      </w:r>
      <w:r w:rsidRPr="0022556E">
        <w:rPr>
          <w:rFonts w:asciiTheme="minorHAnsi" w:hAnsiTheme="minorHAnsi" w:cstheme="minorHAnsi"/>
          <w:bCs/>
          <w:sz w:val="24"/>
          <w:szCs w:val="24"/>
        </w:rPr>
        <w:t>)</w:t>
      </w:r>
      <w:r w:rsidR="00CB018B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DE1387">
        <w:rPr>
          <w:rFonts w:asciiTheme="minorHAnsi" w:hAnsiTheme="minorHAnsi" w:cstheme="minorHAnsi"/>
          <w:bCs/>
          <w:sz w:val="24"/>
          <w:szCs w:val="24"/>
        </w:rPr>
        <w:t xml:space="preserve">Supor que uma “imagem” é composta por </w:t>
      </w:r>
      <w:r w:rsidR="00CE40A0">
        <w:rPr>
          <w:rFonts w:asciiTheme="minorHAnsi" w:hAnsiTheme="minorHAnsi" w:cstheme="minorHAnsi"/>
          <w:bCs/>
          <w:sz w:val="24"/>
          <w:szCs w:val="24"/>
        </w:rPr>
        <w:t xml:space="preserve">valores numéricos 0 e 1 em uma matriz de 4 linhas e 4 colunas. </w:t>
      </w:r>
      <w:r w:rsidR="00926B7E">
        <w:rPr>
          <w:rFonts w:asciiTheme="minorHAnsi" w:hAnsiTheme="minorHAnsi" w:cstheme="minorHAnsi"/>
          <w:bCs/>
          <w:sz w:val="24"/>
          <w:szCs w:val="24"/>
        </w:rPr>
        <w:t>Elabora uma função que localiza “cantos” nestas imagens. A Figura 1 (a), (b) e (c) apresentam exemplos de “imagens” e a Figura 2 a única forma que caracteriza um “canto”.</w:t>
      </w:r>
    </w:p>
    <w:p w14:paraId="49CF8101" w14:textId="43574C27" w:rsidR="00926B7E" w:rsidRDefault="00926B7E" w:rsidP="00926B7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71139A1" w14:textId="3BAFC42F" w:rsidR="00B35953" w:rsidRDefault="00B35953" w:rsidP="00B35953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gura 1 – Imagens com “cantos”.</w:t>
      </w:r>
    </w:p>
    <w:p w14:paraId="6BE41C6E" w14:textId="29239BCD" w:rsidR="00926B7E" w:rsidRDefault="00926B7E" w:rsidP="00926B7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26B7E" w14:paraId="117F012A" w14:textId="77777777" w:rsidTr="00926B7E">
        <w:tc>
          <w:tcPr>
            <w:tcW w:w="3303" w:type="dxa"/>
          </w:tcPr>
          <w:p w14:paraId="202CA3DB" w14:textId="16003CD4" w:rsidR="00926B7E" w:rsidRDefault="00926B7E" w:rsidP="00926B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tbl>
            <w:tblPr>
              <w:tblW w:w="3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</w:tblGrid>
            <w:tr w:rsidR="00B35953" w:rsidRPr="00B35953" w14:paraId="3D0D6F28" w14:textId="77777777" w:rsidTr="00B3595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10B09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11F9B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62DC9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765DD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BB436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B35953" w:rsidRPr="00B35953" w14:paraId="0225E5A7" w14:textId="77777777" w:rsidTr="00B3595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E2ED1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06E73B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8E1C46F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pct12" w:color="000000" w:fill="FFFFFF"/>
                  <w:noWrap/>
                  <w:vAlign w:val="bottom"/>
                  <w:hideMark/>
                </w:tcPr>
                <w:p w14:paraId="1839B5C9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12" w:color="000000" w:fill="FFFFFF"/>
                  <w:noWrap/>
                  <w:vAlign w:val="bottom"/>
                  <w:hideMark/>
                </w:tcPr>
                <w:p w14:paraId="78FFA33A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B35953" w:rsidRPr="00B35953" w14:paraId="61FA69A3" w14:textId="77777777" w:rsidTr="00B3595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7FBA2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12" w:color="000000" w:fill="FFFFFF"/>
                  <w:noWrap/>
                  <w:vAlign w:val="bottom"/>
                  <w:hideMark/>
                </w:tcPr>
                <w:p w14:paraId="18AD1FAB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FFFFFF"/>
                  <w:noWrap/>
                  <w:vAlign w:val="bottom"/>
                  <w:hideMark/>
                </w:tcPr>
                <w:p w14:paraId="44A494DE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FFFFFF"/>
                  <w:noWrap/>
                  <w:vAlign w:val="bottom"/>
                  <w:hideMark/>
                </w:tcPr>
                <w:p w14:paraId="78EFF23D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2D03E0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35953" w:rsidRPr="00B35953" w14:paraId="0F133D1C" w14:textId="77777777" w:rsidTr="00B3595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37412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12" w:color="000000" w:fill="FFFFFF"/>
                  <w:noWrap/>
                  <w:vAlign w:val="bottom"/>
                  <w:hideMark/>
                </w:tcPr>
                <w:p w14:paraId="2578B8EC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5AFC2B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thinReverseDiagStripe" w:color="000000" w:fill="FFFFFF"/>
                  <w:noWrap/>
                  <w:vAlign w:val="bottom"/>
                  <w:hideMark/>
                </w:tcPr>
                <w:p w14:paraId="7488CD91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432C9C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35953" w:rsidRPr="00B35953" w14:paraId="37C192BA" w14:textId="77777777" w:rsidTr="00B3595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C05E1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1A771B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583613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B1F6D10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A7E9D0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</w:tr>
          </w:tbl>
          <w:p w14:paraId="222A429F" w14:textId="4A4A8AAE" w:rsidR="00B35953" w:rsidRDefault="00B35953" w:rsidP="00926B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20954C3" w14:textId="77777777" w:rsidR="00B35953" w:rsidRDefault="00B35953" w:rsidP="00926B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9CB05F9" w14:textId="15FC25F9" w:rsidR="00926B7E" w:rsidRPr="00926B7E" w:rsidRDefault="00411790" w:rsidP="00926B7E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magem</w:t>
            </w:r>
            <w:bookmarkStart w:id="0" w:name="_GoBack"/>
            <w:bookmarkEnd w:id="0"/>
            <w:r w:rsidR="00926B7E">
              <w:rPr>
                <w:rFonts w:cstheme="minorHAnsi"/>
                <w:bCs/>
                <w:sz w:val="24"/>
                <w:szCs w:val="24"/>
              </w:rPr>
              <w:t xml:space="preserve"> com 2 “cantos”</w:t>
            </w:r>
          </w:p>
          <w:p w14:paraId="25019963" w14:textId="79B40259" w:rsidR="00926B7E" w:rsidRDefault="00926B7E" w:rsidP="00926B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04" w:type="dxa"/>
          </w:tcPr>
          <w:p w14:paraId="7B2916FA" w14:textId="77777777" w:rsidR="00926B7E" w:rsidRDefault="00926B7E" w:rsidP="00926B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tbl>
            <w:tblPr>
              <w:tblW w:w="3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</w:tblGrid>
            <w:tr w:rsidR="00B35953" w:rsidRPr="00B35953" w14:paraId="4F1CC744" w14:textId="77777777" w:rsidTr="00B3595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BA76F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31F4C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480F9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4AC8B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C3366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B35953" w:rsidRPr="00B35953" w14:paraId="6768EC27" w14:textId="77777777" w:rsidTr="00B3595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5552B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bottom"/>
                  <w:hideMark/>
                </w:tcPr>
                <w:p w14:paraId="337127D1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bottom"/>
                  <w:hideMark/>
                </w:tcPr>
                <w:p w14:paraId="1711448F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FEE4E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5DD56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35953" w:rsidRPr="00B35953" w14:paraId="0172AE83" w14:textId="77777777" w:rsidTr="00B3595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8920C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12" w:color="000000" w:fill="auto"/>
                  <w:noWrap/>
                  <w:vAlign w:val="bottom"/>
                  <w:hideMark/>
                </w:tcPr>
                <w:p w14:paraId="7847B631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55BDA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1A352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354A2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35953" w:rsidRPr="00B35953" w14:paraId="7ECD8DD5" w14:textId="77777777" w:rsidTr="00B3595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D7B08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5B886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4D11F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bottom"/>
                  <w:hideMark/>
                </w:tcPr>
                <w:p w14:paraId="5BD76BBA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pct12" w:color="000000" w:fill="auto"/>
                  <w:noWrap/>
                  <w:vAlign w:val="bottom"/>
                  <w:hideMark/>
                </w:tcPr>
                <w:p w14:paraId="724C93C3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B35953" w:rsidRPr="00B35953" w14:paraId="3B960B28" w14:textId="77777777" w:rsidTr="00B3595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71718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DD128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DB26A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12" w:color="000000" w:fill="auto"/>
                  <w:noWrap/>
                  <w:vAlign w:val="bottom"/>
                  <w:hideMark/>
                </w:tcPr>
                <w:p w14:paraId="14125FE8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60121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</w:tr>
          </w:tbl>
          <w:p w14:paraId="540BC9A7" w14:textId="77777777" w:rsidR="00B35953" w:rsidRDefault="00B35953" w:rsidP="00926B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42DBEEF4" w14:textId="77777777" w:rsidR="00B35953" w:rsidRDefault="00B35953" w:rsidP="00926B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49662389" w14:textId="369CD0D5" w:rsidR="00B35953" w:rsidRPr="00B35953" w:rsidRDefault="00B35953" w:rsidP="00B3595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magem com 2 “cantos”</w:t>
            </w:r>
          </w:p>
        </w:tc>
        <w:tc>
          <w:tcPr>
            <w:tcW w:w="3304" w:type="dxa"/>
          </w:tcPr>
          <w:p w14:paraId="0AD60530" w14:textId="61061A7C" w:rsidR="0030379A" w:rsidRDefault="0030379A" w:rsidP="00926B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tbl>
            <w:tblPr>
              <w:tblW w:w="3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</w:tblGrid>
            <w:tr w:rsidR="00B35953" w:rsidRPr="00B35953" w14:paraId="4EFA6F5A" w14:textId="77777777" w:rsidTr="00B3595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BE6EE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6F705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F38BF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0C2E1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0F881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3</w:t>
                  </w:r>
                </w:p>
              </w:tc>
            </w:tr>
            <w:tr w:rsidR="00B35953" w:rsidRPr="00B35953" w14:paraId="657F2579" w14:textId="77777777" w:rsidTr="00B3595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EA2F0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thinReverseDiagStripe" w:color="000000" w:fill="auto"/>
                  <w:noWrap/>
                  <w:vAlign w:val="bottom"/>
                  <w:hideMark/>
                </w:tcPr>
                <w:p w14:paraId="130DC9D3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thinReverseDiagStripe" w:color="000000" w:fill="auto"/>
                  <w:noWrap/>
                  <w:vAlign w:val="bottom"/>
                  <w:hideMark/>
                </w:tcPr>
                <w:p w14:paraId="13046837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EC12D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5A1DB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35953" w:rsidRPr="00B35953" w14:paraId="6AE59441" w14:textId="77777777" w:rsidTr="00B3595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D87C5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thinReverseDiagStripe" w:color="000000" w:fill="auto"/>
                  <w:noWrap/>
                  <w:vAlign w:val="bottom"/>
                  <w:hideMark/>
                </w:tcPr>
                <w:p w14:paraId="3CDE7139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thinReverseDiagStripe" w:color="000000" w:fill="auto"/>
                  <w:noWrap/>
                  <w:vAlign w:val="bottom"/>
                  <w:hideMark/>
                </w:tcPr>
                <w:p w14:paraId="3CAA7DAF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thinReverseDiagStripe" w:color="000000" w:fill="auto"/>
                  <w:noWrap/>
                  <w:vAlign w:val="bottom"/>
                  <w:hideMark/>
                </w:tcPr>
                <w:p w14:paraId="73A48494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F1216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35953" w:rsidRPr="00B35953" w14:paraId="7034B9F2" w14:textId="77777777" w:rsidTr="00B3595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57FA6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EA480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987E3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bottom"/>
                  <w:hideMark/>
                </w:tcPr>
                <w:p w14:paraId="020ECA96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pct12" w:color="000000" w:fill="auto"/>
                  <w:noWrap/>
                  <w:vAlign w:val="bottom"/>
                  <w:hideMark/>
                </w:tcPr>
                <w:p w14:paraId="0C7E9C09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B35953" w:rsidRPr="00B35953" w14:paraId="65553FE3" w14:textId="77777777" w:rsidTr="00B3595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E5DFC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85873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60DB1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12" w:color="000000" w:fill="auto"/>
                  <w:noWrap/>
                  <w:vAlign w:val="bottom"/>
                  <w:hideMark/>
                </w:tcPr>
                <w:p w14:paraId="242817F1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B4DD2" w14:textId="77777777" w:rsidR="00B35953" w:rsidRPr="00B35953" w:rsidRDefault="00B35953" w:rsidP="00B35953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B35953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</w:tr>
          </w:tbl>
          <w:p w14:paraId="4232F7F7" w14:textId="77777777" w:rsidR="00B35953" w:rsidRDefault="00B35953" w:rsidP="00926B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26190B5E" w14:textId="77777777" w:rsidR="00B35953" w:rsidRDefault="00B35953" w:rsidP="00926B7E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E6E1DED" w14:textId="79BE3B9F" w:rsidR="00B35953" w:rsidRPr="00B35953" w:rsidRDefault="00B35953" w:rsidP="00B35953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magem com 1 “canto”</w:t>
            </w:r>
          </w:p>
        </w:tc>
      </w:tr>
    </w:tbl>
    <w:p w14:paraId="561CDA6B" w14:textId="2BF417A2" w:rsidR="00926B7E" w:rsidRDefault="00926B7E" w:rsidP="00926B7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CC20B0F" w14:textId="77777777" w:rsidR="00926B7E" w:rsidRPr="00926B7E" w:rsidRDefault="00926B7E" w:rsidP="00926B7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B854FE7" w14:textId="3757D0E5" w:rsidR="00FC7F2A" w:rsidRDefault="00B35953" w:rsidP="00B35953">
      <w:pPr>
        <w:widowControl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gura 2 – Forma do “canto”.</w:t>
      </w:r>
    </w:p>
    <w:p w14:paraId="7E6AAFE7" w14:textId="77777777" w:rsidR="00B35953" w:rsidRDefault="00B35953" w:rsidP="009235EB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B35953" w14:paraId="7160969E" w14:textId="77777777" w:rsidTr="00B35953"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7F32" w14:textId="77777777" w:rsidR="00B35953" w:rsidRDefault="00B35953" w:rsidP="009235EB">
            <w:pPr>
              <w:widowControl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8D5" w14:textId="77777777" w:rsidR="00B35953" w:rsidRDefault="00B35953" w:rsidP="009235EB">
            <w:pPr>
              <w:widowControl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463C904" w14:textId="77777777" w:rsidR="00B35953" w:rsidRDefault="00B35953" w:rsidP="009235EB">
            <w:pPr>
              <w:widowControl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tbl>
            <w:tblPr>
              <w:tblW w:w="12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600"/>
            </w:tblGrid>
            <w:tr w:rsidR="00CE0808" w:rsidRPr="00CE0808" w14:paraId="6FA5A123" w14:textId="77777777" w:rsidTr="00CE0808">
              <w:trPr>
                <w:trHeight w:val="300"/>
                <w:jc w:val="center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bottom"/>
                  <w:hideMark/>
                </w:tcPr>
                <w:p w14:paraId="1BA1AE0A" w14:textId="77777777" w:rsidR="00CE0808" w:rsidRPr="00CE0808" w:rsidRDefault="00CE0808" w:rsidP="00CE080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CE0808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bottom"/>
                  <w:hideMark/>
                </w:tcPr>
                <w:p w14:paraId="249E801D" w14:textId="77777777" w:rsidR="00CE0808" w:rsidRPr="00CE0808" w:rsidRDefault="00CE0808" w:rsidP="00CE080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CE0808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CE0808" w:rsidRPr="00CE0808" w14:paraId="0654A8D8" w14:textId="77777777" w:rsidTr="00CE0808">
              <w:trPr>
                <w:trHeight w:val="300"/>
                <w:jc w:val="center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2" w:color="000000" w:fill="auto"/>
                  <w:noWrap/>
                  <w:vAlign w:val="bottom"/>
                  <w:hideMark/>
                </w:tcPr>
                <w:p w14:paraId="4023BC4B" w14:textId="77777777" w:rsidR="00CE0808" w:rsidRPr="00CE0808" w:rsidRDefault="00CE0808" w:rsidP="00CE080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CE0808">
                    <w:rPr>
                      <w:rFonts w:eastAsia="Times New Roman" w:cs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B5766" w14:textId="77777777" w:rsidR="00CE0808" w:rsidRPr="00CE0808" w:rsidRDefault="00CE0808" w:rsidP="00CE0808">
                  <w:pPr>
                    <w:suppressAutoHyphens w:val="0"/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pt-BR"/>
                    </w:rPr>
                  </w:pPr>
                  <w:r w:rsidRPr="00CE0808">
                    <w:rPr>
                      <w:rFonts w:eastAsia="Times New Roman" w:cs="Calibri"/>
                      <w:color w:val="000000"/>
                      <w:lang w:eastAsia="pt-BR"/>
                    </w:rPr>
                    <w:t>0</w:t>
                  </w:r>
                </w:p>
              </w:tc>
            </w:tr>
          </w:tbl>
          <w:p w14:paraId="5F22207A" w14:textId="77777777" w:rsidR="00B35953" w:rsidRDefault="00B35953" w:rsidP="009235EB">
            <w:pPr>
              <w:widowControl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BA08C2A" w14:textId="37C36C65" w:rsidR="00B35953" w:rsidRDefault="00B35953" w:rsidP="009235EB">
            <w:pPr>
              <w:widowControl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4830B" w14:textId="77A705B1" w:rsidR="00AE718E" w:rsidRDefault="00AE718E" w:rsidP="009235EB">
            <w:pPr>
              <w:widowControl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m um canto as seguintes relações são verdadeiras:</w:t>
            </w:r>
          </w:p>
          <w:p w14:paraId="793FCB9B" w14:textId="0D63C2CA" w:rsidR="00B35953" w:rsidRDefault="00AE718E" w:rsidP="009235EB">
            <w:pPr>
              <w:widowControl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magem[i][j] == 1</w:t>
            </w:r>
          </w:p>
          <w:p w14:paraId="4E65E354" w14:textId="55B04A04" w:rsidR="00AE718E" w:rsidRDefault="00AE718E" w:rsidP="009235EB">
            <w:pPr>
              <w:widowControl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magem[i][j+1] == 1</w:t>
            </w:r>
          </w:p>
          <w:p w14:paraId="028A649D" w14:textId="1435579C" w:rsidR="00AE718E" w:rsidRDefault="00AE718E" w:rsidP="009235EB">
            <w:pPr>
              <w:widowControl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magem[i+1][j] == 1</w:t>
            </w:r>
          </w:p>
          <w:p w14:paraId="792DE96B" w14:textId="005C7FFF" w:rsidR="00AE718E" w:rsidRDefault="00AE718E" w:rsidP="009235EB">
            <w:pPr>
              <w:widowControl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magem[i+1][j+1] == 0</w:t>
            </w:r>
          </w:p>
        </w:tc>
      </w:tr>
    </w:tbl>
    <w:p w14:paraId="6BDFCAE0" w14:textId="449417A9" w:rsidR="00FC7F2A" w:rsidRDefault="00FC7F2A" w:rsidP="009235EB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285A7E2" w14:textId="7EF8724A" w:rsidR="00FC7F2A" w:rsidRDefault="00CE0808" w:rsidP="009235EB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este contexto, elabore uma função </w:t>
      </w:r>
      <w:r w:rsidRPr="00CE0808">
        <w:rPr>
          <w:rFonts w:cstheme="minorHAnsi"/>
          <w:b/>
          <w:bCs/>
          <w:sz w:val="24"/>
          <w:szCs w:val="24"/>
        </w:rPr>
        <w:t xml:space="preserve">int </w:t>
      </w:r>
      <w:r w:rsidR="00A17776">
        <w:rPr>
          <w:rFonts w:cstheme="minorHAnsi"/>
          <w:b/>
          <w:bCs/>
          <w:sz w:val="24"/>
          <w:szCs w:val="24"/>
        </w:rPr>
        <w:t>conta_</w:t>
      </w:r>
      <w:r w:rsidRPr="00CE0808">
        <w:rPr>
          <w:rFonts w:cstheme="minorHAnsi"/>
          <w:b/>
          <w:bCs/>
          <w:sz w:val="24"/>
          <w:szCs w:val="24"/>
        </w:rPr>
        <w:t>cantos(</w:t>
      </w:r>
      <w:r w:rsidR="00A17776">
        <w:rPr>
          <w:rFonts w:cstheme="minorHAnsi"/>
          <w:b/>
          <w:bCs/>
          <w:sz w:val="24"/>
          <w:szCs w:val="24"/>
        </w:rPr>
        <w:t xml:space="preserve">int </w:t>
      </w:r>
      <w:r w:rsidRPr="00CE0808">
        <w:rPr>
          <w:rFonts w:cstheme="minorHAnsi"/>
          <w:b/>
          <w:bCs/>
          <w:sz w:val="24"/>
          <w:szCs w:val="24"/>
        </w:rPr>
        <w:t>imagem[</w:t>
      </w:r>
      <w:r w:rsidR="00AE718E">
        <w:rPr>
          <w:rFonts w:cstheme="minorHAnsi"/>
          <w:b/>
          <w:bCs/>
          <w:sz w:val="24"/>
          <w:szCs w:val="24"/>
        </w:rPr>
        <w:t>4</w:t>
      </w:r>
      <w:r w:rsidRPr="00CE0808">
        <w:rPr>
          <w:rFonts w:cstheme="minorHAnsi"/>
          <w:b/>
          <w:bCs/>
          <w:sz w:val="24"/>
          <w:szCs w:val="24"/>
        </w:rPr>
        <w:t>]</w:t>
      </w:r>
      <w:r w:rsidR="00AE718E">
        <w:rPr>
          <w:rFonts w:cstheme="minorHAnsi"/>
          <w:b/>
          <w:bCs/>
          <w:sz w:val="24"/>
          <w:szCs w:val="24"/>
        </w:rPr>
        <w:t>[4</w:t>
      </w:r>
      <w:r w:rsidR="0027320A">
        <w:rPr>
          <w:rFonts w:cstheme="minorHAnsi"/>
          <w:b/>
          <w:bCs/>
          <w:sz w:val="24"/>
          <w:szCs w:val="24"/>
        </w:rPr>
        <w:t>]</w:t>
      </w:r>
      <w:r w:rsidRPr="00CE0808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, onde imagem é a matriz 4x4 que contém a imagem, e retorna um inteiro correspondente ao número de “cantos” localizados na imagem</w:t>
      </w:r>
      <w:r w:rsidR="00245EB2">
        <w:rPr>
          <w:rFonts w:cstheme="minorHAnsi"/>
          <w:bCs/>
          <w:sz w:val="24"/>
          <w:szCs w:val="24"/>
        </w:rPr>
        <w:t>. Elaborar um programa que solicita ao usuário a matriz que corresponde à imagem e retorna o número de cantos localizados.</w:t>
      </w:r>
    </w:p>
    <w:p w14:paraId="1C458224" w14:textId="77777777" w:rsidR="00AE718E" w:rsidRDefault="00AE718E" w:rsidP="009235EB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19E4FDC" w14:textId="1669C73A" w:rsidR="00AE718E" w:rsidRDefault="00AE718E" w:rsidP="009235EB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mplementar na função “main”:</w:t>
      </w:r>
    </w:p>
    <w:p w14:paraId="63142203" w14:textId="7E3F5E51" w:rsidR="00AE718E" w:rsidRDefault="00AE718E" w:rsidP="009235EB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) entrada dos dados da imagem (armazenar na matriz)</w:t>
      </w:r>
    </w:p>
    <w:p w14:paraId="7C602718" w14:textId="37942357" w:rsidR="00AE718E" w:rsidRDefault="00AE718E" w:rsidP="009235EB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) mostrar a matriz com os dados da imagem</w:t>
      </w:r>
    </w:p>
    <w:p w14:paraId="0FC8C2BA" w14:textId="1710AE9A" w:rsidR="00AE718E" w:rsidRDefault="00AE718E" w:rsidP="009235EB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) chamar e mostrar a quantidades de cantos calculado pela função “conta_cantos”</w:t>
      </w:r>
    </w:p>
    <w:p w14:paraId="24253312" w14:textId="42251088" w:rsidR="00FC7F2A" w:rsidRDefault="00FC7F2A" w:rsidP="009235EB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2F806D4" w14:textId="3168F62A" w:rsidR="00AE5689" w:rsidRDefault="00AE5689">
      <w:pPr>
        <w:suppressAutoHyphens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6345FC9B" w14:textId="0C54A862" w:rsidR="00544145" w:rsidRPr="00F058E3" w:rsidRDefault="00AE5689" w:rsidP="00F058E3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2556E">
        <w:rPr>
          <w:rFonts w:asciiTheme="minorHAnsi" w:hAnsiTheme="minorHAnsi" w:cstheme="minorHAnsi"/>
          <w:b/>
          <w:bCs/>
          <w:sz w:val="24"/>
          <w:szCs w:val="24"/>
        </w:rPr>
        <w:lastRenderedPageBreak/>
        <w:t>(Valor: 3,</w:t>
      </w:r>
      <w:r w:rsidR="0054414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22556E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22556E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22556E">
        <w:rPr>
          <w:rFonts w:asciiTheme="minorHAnsi" w:hAnsiTheme="minorHAnsi" w:cstheme="minorHAnsi"/>
          <w:b/>
          <w:bCs/>
          <w:sz w:val="24"/>
          <w:szCs w:val="24"/>
        </w:rPr>
        <w:t xml:space="preserve">funções, </w:t>
      </w:r>
      <w:r>
        <w:rPr>
          <w:rFonts w:asciiTheme="minorHAnsi" w:hAnsiTheme="minorHAnsi" w:cstheme="minorHAnsi"/>
          <w:b/>
          <w:bCs/>
          <w:sz w:val="24"/>
          <w:szCs w:val="24"/>
        </w:rPr>
        <w:t>arrays, strings</w:t>
      </w:r>
      <w:r w:rsidRPr="0022556E"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Cs/>
          <w:sz w:val="24"/>
          <w:szCs w:val="24"/>
        </w:rPr>
        <w:t xml:space="preserve">. Desenvolver um corretor ortográfico simples. O corretor ortográfico apresenta a forma correta </w:t>
      </w:r>
      <w:r w:rsidR="00895EBC">
        <w:rPr>
          <w:rFonts w:asciiTheme="minorHAnsi" w:hAnsiTheme="minorHAnsi" w:cstheme="minorHAnsi"/>
          <w:bCs/>
          <w:sz w:val="24"/>
          <w:szCs w:val="24"/>
        </w:rPr>
        <w:t xml:space="preserve">da palavra se a mesma estiver disponível em seu dicionário interno. </w:t>
      </w:r>
      <w:r w:rsidR="00993BFF">
        <w:rPr>
          <w:rFonts w:asciiTheme="minorHAnsi" w:hAnsiTheme="minorHAnsi" w:cstheme="minorHAnsi"/>
          <w:bCs/>
          <w:sz w:val="24"/>
          <w:szCs w:val="24"/>
        </w:rPr>
        <w:t xml:space="preserve">Como funciona o corretor: solicita-se ao usuário uma palavra, restrita a </w:t>
      </w:r>
      <w:r w:rsidR="00245E89">
        <w:rPr>
          <w:rFonts w:asciiTheme="minorHAnsi" w:hAnsiTheme="minorHAnsi" w:cstheme="minorHAnsi"/>
          <w:bCs/>
          <w:sz w:val="24"/>
          <w:szCs w:val="24"/>
        </w:rPr>
        <w:t>10</w:t>
      </w:r>
      <w:r w:rsidR="00993BFF">
        <w:rPr>
          <w:rFonts w:asciiTheme="minorHAnsi" w:hAnsiTheme="minorHAnsi" w:cstheme="minorHAnsi"/>
          <w:bCs/>
          <w:sz w:val="24"/>
          <w:szCs w:val="24"/>
        </w:rPr>
        <w:t xml:space="preserve"> caracteres. O programa verifica quantos caracteres da palavra digitada estão presentes em todas as palavras do dicionário. </w:t>
      </w:r>
      <w:r w:rsidR="00E919A6">
        <w:rPr>
          <w:rFonts w:asciiTheme="minorHAnsi" w:hAnsiTheme="minorHAnsi" w:cstheme="minorHAnsi"/>
          <w:bCs/>
          <w:sz w:val="24"/>
          <w:szCs w:val="24"/>
        </w:rPr>
        <w:t xml:space="preserve">A palavra que possui a maior porcentagem de coincidência é escolha como a “versão correta da palavra”. A resposta deve indicar a porcentagem de coincidência e a palavra selecionada no dicionário. </w:t>
      </w:r>
    </w:p>
    <w:p w14:paraId="19F4D9FE" w14:textId="0D9D8944" w:rsidR="00AE5689" w:rsidRPr="008D3684" w:rsidRDefault="00993BFF" w:rsidP="008D368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D3684">
        <w:rPr>
          <w:rFonts w:asciiTheme="minorHAnsi" w:hAnsiTheme="minorHAnsi" w:cstheme="minorHAnsi"/>
          <w:bCs/>
          <w:sz w:val="24"/>
          <w:szCs w:val="24"/>
        </w:rPr>
        <w:t>Exemplos:</w:t>
      </w:r>
    </w:p>
    <w:p w14:paraId="7C182CD1" w14:textId="1C2E101B" w:rsidR="00993BFF" w:rsidRPr="00346E63" w:rsidRDefault="00993BFF" w:rsidP="00993BFF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346E63">
        <w:rPr>
          <w:rFonts w:ascii="Courier New" w:hAnsi="Courier New" w:cs="Courier New"/>
          <w:bCs/>
          <w:sz w:val="24"/>
          <w:szCs w:val="24"/>
        </w:rPr>
        <w:t>Dicionário: bicicletas, amarelados, adoci</w:t>
      </w:r>
      <w:r w:rsidR="00663E03" w:rsidRPr="00346E63">
        <w:rPr>
          <w:rFonts w:ascii="Courier New" w:hAnsi="Courier New" w:cs="Courier New"/>
          <w:bCs/>
          <w:sz w:val="24"/>
          <w:szCs w:val="24"/>
        </w:rPr>
        <w:t>c</w:t>
      </w:r>
      <w:r w:rsidRPr="00346E63">
        <w:rPr>
          <w:rFonts w:ascii="Courier New" w:hAnsi="Courier New" w:cs="Courier New"/>
          <w:bCs/>
          <w:sz w:val="24"/>
          <w:szCs w:val="24"/>
        </w:rPr>
        <w:t>adas, computador.</w:t>
      </w:r>
    </w:p>
    <w:p w14:paraId="094DDBF2" w14:textId="5EA3340F" w:rsidR="00993BFF" w:rsidRPr="00663E03" w:rsidRDefault="00993BFF" w:rsidP="00993BFF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663E03">
        <w:rPr>
          <w:rFonts w:ascii="Courier New" w:hAnsi="Courier New" w:cs="Courier New"/>
          <w:bCs/>
          <w:sz w:val="24"/>
          <w:szCs w:val="24"/>
        </w:rPr>
        <w:t>&gt;&gt; Qual a palavra?</w:t>
      </w:r>
      <w:r w:rsidR="00F058E3">
        <w:rPr>
          <w:rFonts w:ascii="Courier New" w:hAnsi="Courier New" w:cs="Courier New"/>
          <w:bCs/>
          <w:sz w:val="24"/>
          <w:szCs w:val="24"/>
        </w:rPr>
        <w:tab/>
      </w:r>
      <w:r w:rsidR="00F058E3">
        <w:rPr>
          <w:rFonts w:ascii="Courier New" w:hAnsi="Courier New" w:cs="Courier New"/>
          <w:bCs/>
          <w:sz w:val="24"/>
          <w:szCs w:val="24"/>
        </w:rPr>
        <w:tab/>
      </w:r>
      <w:r w:rsidR="00F058E3">
        <w:rPr>
          <w:rFonts w:ascii="Courier New" w:hAnsi="Courier New" w:cs="Courier New"/>
          <w:bCs/>
          <w:sz w:val="24"/>
          <w:szCs w:val="24"/>
        </w:rPr>
        <w:tab/>
        <w:t>1º caso de teste</w:t>
      </w:r>
    </w:p>
    <w:p w14:paraId="28F5C368" w14:textId="25B045D6" w:rsidR="00993BFF" w:rsidRPr="00663E03" w:rsidRDefault="00993BFF" w:rsidP="00993BFF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663E03">
        <w:rPr>
          <w:rFonts w:ascii="Courier New" w:hAnsi="Courier New" w:cs="Courier New"/>
          <w:bCs/>
          <w:sz w:val="24"/>
          <w:szCs w:val="24"/>
        </w:rPr>
        <w:t xml:space="preserve">&gt;&gt; </w:t>
      </w:r>
      <w:r w:rsidRPr="00346E63">
        <w:rPr>
          <w:rFonts w:ascii="Courier New" w:hAnsi="Courier New" w:cs="Courier New"/>
          <w:b/>
          <w:bCs/>
          <w:sz w:val="24"/>
          <w:szCs w:val="24"/>
        </w:rPr>
        <w:t>computador</w:t>
      </w:r>
    </w:p>
    <w:p w14:paraId="7673E952" w14:textId="4F16F747" w:rsidR="00993BFF" w:rsidRPr="00663E03" w:rsidRDefault="00993BFF" w:rsidP="00993BFF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663E03">
        <w:rPr>
          <w:rFonts w:ascii="Courier New" w:hAnsi="Courier New" w:cs="Courier New"/>
          <w:bCs/>
          <w:sz w:val="24"/>
          <w:szCs w:val="24"/>
        </w:rPr>
        <w:t>&gt;&gt;</w:t>
      </w:r>
      <w:r w:rsidR="00F058E3">
        <w:rPr>
          <w:rFonts w:ascii="Courier New" w:hAnsi="Courier New" w:cs="Courier New"/>
          <w:bCs/>
          <w:sz w:val="24"/>
          <w:szCs w:val="24"/>
        </w:rPr>
        <w:t xml:space="preserve"> </w:t>
      </w:r>
      <w:r w:rsidR="00346E63">
        <w:rPr>
          <w:rFonts w:ascii="Courier New" w:hAnsi="Courier New" w:cs="Courier New"/>
          <w:bCs/>
          <w:sz w:val="24"/>
          <w:szCs w:val="24"/>
        </w:rPr>
        <w:t xml:space="preserve">100% </w:t>
      </w:r>
      <w:r w:rsidR="00E919A6">
        <w:rPr>
          <w:rFonts w:ascii="Courier New" w:hAnsi="Courier New" w:cs="Courier New"/>
          <w:bCs/>
          <w:sz w:val="24"/>
          <w:szCs w:val="24"/>
        </w:rPr>
        <w:t xml:space="preserve">- </w:t>
      </w:r>
      <w:r w:rsidR="00E919A6" w:rsidRPr="00663E03">
        <w:rPr>
          <w:rFonts w:ascii="Courier New" w:hAnsi="Courier New" w:cs="Courier New"/>
          <w:bCs/>
          <w:sz w:val="24"/>
          <w:szCs w:val="24"/>
        </w:rPr>
        <w:t>A palavra correta eh computador</w:t>
      </w:r>
    </w:p>
    <w:p w14:paraId="4017A5D8" w14:textId="66421B38" w:rsidR="00993BFF" w:rsidRPr="00663E03" w:rsidRDefault="00993BFF" w:rsidP="00993BFF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11B25B0" w14:textId="26EFF2DF" w:rsidR="00993BFF" w:rsidRPr="00663E03" w:rsidRDefault="00993BFF" w:rsidP="00993BFF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663E03">
        <w:rPr>
          <w:rFonts w:ascii="Courier New" w:hAnsi="Courier New" w:cs="Courier New"/>
          <w:bCs/>
          <w:sz w:val="24"/>
          <w:szCs w:val="24"/>
        </w:rPr>
        <w:t>&gt;&gt;</w:t>
      </w:r>
      <w:r w:rsidR="00F058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663E03">
        <w:rPr>
          <w:rFonts w:ascii="Courier New" w:hAnsi="Courier New" w:cs="Courier New"/>
          <w:bCs/>
          <w:sz w:val="24"/>
          <w:szCs w:val="24"/>
        </w:rPr>
        <w:t>Qual a palavra?</w:t>
      </w:r>
      <w:r w:rsidR="00F058E3">
        <w:rPr>
          <w:rFonts w:ascii="Courier New" w:hAnsi="Courier New" w:cs="Courier New"/>
          <w:bCs/>
          <w:sz w:val="24"/>
          <w:szCs w:val="24"/>
        </w:rPr>
        <w:tab/>
      </w:r>
      <w:r w:rsidR="00F058E3">
        <w:rPr>
          <w:rFonts w:ascii="Courier New" w:hAnsi="Courier New" w:cs="Courier New"/>
          <w:bCs/>
          <w:sz w:val="24"/>
          <w:szCs w:val="24"/>
        </w:rPr>
        <w:tab/>
      </w:r>
      <w:r w:rsidR="00F058E3">
        <w:rPr>
          <w:rFonts w:ascii="Courier New" w:hAnsi="Courier New" w:cs="Courier New"/>
          <w:bCs/>
          <w:sz w:val="24"/>
          <w:szCs w:val="24"/>
        </w:rPr>
        <w:tab/>
        <w:t>2º caso de teste</w:t>
      </w:r>
    </w:p>
    <w:p w14:paraId="656C70DF" w14:textId="663E53A4" w:rsidR="00993BFF" w:rsidRPr="00663E03" w:rsidRDefault="00993BFF" w:rsidP="00993BFF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663E03">
        <w:rPr>
          <w:rFonts w:ascii="Courier New" w:hAnsi="Courier New" w:cs="Courier New"/>
          <w:bCs/>
          <w:sz w:val="24"/>
          <w:szCs w:val="24"/>
        </w:rPr>
        <w:t>&gt;&gt;</w:t>
      </w:r>
      <w:r w:rsidR="00F058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47842">
        <w:rPr>
          <w:rFonts w:ascii="Courier New" w:hAnsi="Courier New" w:cs="Courier New"/>
          <w:b/>
          <w:bCs/>
          <w:sz w:val="24"/>
          <w:szCs w:val="24"/>
        </w:rPr>
        <w:t>c</w:t>
      </w:r>
      <w:r w:rsidR="00663E03" w:rsidRPr="00EB6074">
        <w:rPr>
          <w:rFonts w:ascii="Courier New" w:hAnsi="Courier New" w:cs="Courier New"/>
          <w:bCs/>
          <w:sz w:val="24"/>
          <w:szCs w:val="24"/>
          <w:u w:val="single"/>
        </w:rPr>
        <w:t>0</w:t>
      </w:r>
      <w:r w:rsidR="00663E03" w:rsidRPr="00847842">
        <w:rPr>
          <w:rFonts w:ascii="Courier New" w:hAnsi="Courier New" w:cs="Courier New"/>
          <w:b/>
          <w:bCs/>
          <w:sz w:val="24"/>
          <w:szCs w:val="24"/>
        </w:rPr>
        <w:t>mput</w:t>
      </w:r>
      <w:r w:rsidR="00663E03" w:rsidRPr="00EB6074">
        <w:rPr>
          <w:rFonts w:ascii="Courier New" w:hAnsi="Courier New" w:cs="Courier New"/>
          <w:bCs/>
          <w:sz w:val="24"/>
          <w:szCs w:val="24"/>
          <w:u w:val="single"/>
        </w:rPr>
        <w:t>3</w:t>
      </w:r>
      <w:r w:rsidR="00663E03" w:rsidRPr="00847842">
        <w:rPr>
          <w:rFonts w:ascii="Courier New" w:hAnsi="Courier New" w:cs="Courier New"/>
          <w:b/>
          <w:bCs/>
          <w:sz w:val="24"/>
          <w:szCs w:val="24"/>
        </w:rPr>
        <w:t>d</w:t>
      </w:r>
      <w:r w:rsidR="00663E03" w:rsidRPr="00EB6074">
        <w:rPr>
          <w:rFonts w:ascii="Courier New" w:hAnsi="Courier New" w:cs="Courier New"/>
          <w:bCs/>
          <w:sz w:val="24"/>
          <w:szCs w:val="24"/>
          <w:u w:val="single"/>
        </w:rPr>
        <w:t>i</w:t>
      </w:r>
      <w:r w:rsidR="00663E03" w:rsidRPr="00847842">
        <w:rPr>
          <w:rFonts w:ascii="Courier New" w:hAnsi="Courier New" w:cs="Courier New"/>
          <w:b/>
          <w:bCs/>
          <w:sz w:val="24"/>
          <w:szCs w:val="24"/>
        </w:rPr>
        <w:t>r</w:t>
      </w:r>
    </w:p>
    <w:p w14:paraId="6C467160" w14:textId="001BA056" w:rsidR="00663E03" w:rsidRPr="00663E03" w:rsidRDefault="00663E03" w:rsidP="00993BFF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663E03">
        <w:rPr>
          <w:rFonts w:ascii="Courier New" w:hAnsi="Courier New" w:cs="Courier New"/>
          <w:bCs/>
          <w:sz w:val="24"/>
          <w:szCs w:val="24"/>
        </w:rPr>
        <w:t>&gt;&gt;</w:t>
      </w:r>
      <w:r w:rsidR="00F058E3">
        <w:rPr>
          <w:rFonts w:ascii="Courier New" w:hAnsi="Courier New" w:cs="Courier New"/>
          <w:bCs/>
          <w:sz w:val="24"/>
          <w:szCs w:val="24"/>
        </w:rPr>
        <w:t xml:space="preserve"> </w:t>
      </w:r>
      <w:r w:rsidR="004126B8">
        <w:rPr>
          <w:rFonts w:ascii="Courier New" w:hAnsi="Courier New" w:cs="Courier New"/>
          <w:bCs/>
          <w:sz w:val="24"/>
          <w:szCs w:val="24"/>
        </w:rPr>
        <w:t xml:space="preserve">70% - </w:t>
      </w:r>
      <w:r w:rsidRPr="00663E03">
        <w:rPr>
          <w:rFonts w:ascii="Courier New" w:hAnsi="Courier New" w:cs="Courier New"/>
          <w:bCs/>
          <w:sz w:val="24"/>
          <w:szCs w:val="24"/>
        </w:rPr>
        <w:t>A palavra correta eh computador</w:t>
      </w:r>
    </w:p>
    <w:p w14:paraId="0AA28BAE" w14:textId="18D538E0" w:rsidR="00663E03" w:rsidRPr="00663E03" w:rsidRDefault="00663E03" w:rsidP="00993BFF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46F3B8B9" w14:textId="547618D4" w:rsidR="00663E03" w:rsidRPr="00663E03" w:rsidRDefault="00663E03" w:rsidP="00993BFF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663E03">
        <w:rPr>
          <w:rFonts w:ascii="Courier New" w:hAnsi="Courier New" w:cs="Courier New"/>
          <w:bCs/>
          <w:sz w:val="24"/>
          <w:szCs w:val="24"/>
        </w:rPr>
        <w:t>&gt;&gt;</w:t>
      </w:r>
      <w:r w:rsidR="00F058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663E03">
        <w:rPr>
          <w:rFonts w:ascii="Courier New" w:hAnsi="Courier New" w:cs="Courier New"/>
          <w:bCs/>
          <w:sz w:val="24"/>
          <w:szCs w:val="24"/>
        </w:rPr>
        <w:t>Qual a palavra?</w:t>
      </w:r>
      <w:r w:rsidR="00F058E3">
        <w:rPr>
          <w:rFonts w:ascii="Courier New" w:hAnsi="Courier New" w:cs="Courier New"/>
          <w:bCs/>
          <w:sz w:val="24"/>
          <w:szCs w:val="24"/>
        </w:rPr>
        <w:tab/>
      </w:r>
      <w:r w:rsidR="00F058E3">
        <w:rPr>
          <w:rFonts w:ascii="Courier New" w:hAnsi="Courier New" w:cs="Courier New"/>
          <w:bCs/>
          <w:sz w:val="24"/>
          <w:szCs w:val="24"/>
        </w:rPr>
        <w:tab/>
      </w:r>
      <w:r w:rsidR="00F058E3">
        <w:rPr>
          <w:rFonts w:ascii="Courier New" w:hAnsi="Courier New" w:cs="Courier New"/>
          <w:bCs/>
          <w:sz w:val="24"/>
          <w:szCs w:val="24"/>
        </w:rPr>
        <w:tab/>
        <w:t>3º caso de teste</w:t>
      </w:r>
    </w:p>
    <w:p w14:paraId="6B623D06" w14:textId="44485FEA" w:rsidR="00663E03" w:rsidRPr="00663E03" w:rsidRDefault="00663E03" w:rsidP="00993BFF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663E03">
        <w:rPr>
          <w:rFonts w:ascii="Courier New" w:hAnsi="Courier New" w:cs="Courier New"/>
          <w:bCs/>
          <w:sz w:val="24"/>
          <w:szCs w:val="24"/>
        </w:rPr>
        <w:t>&gt;&gt;</w:t>
      </w:r>
      <w:r w:rsidR="00F058E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47842">
        <w:rPr>
          <w:rFonts w:ascii="Courier New" w:hAnsi="Courier New" w:cs="Courier New"/>
          <w:b/>
          <w:bCs/>
          <w:sz w:val="24"/>
          <w:szCs w:val="24"/>
        </w:rPr>
        <w:t>comp</w:t>
      </w:r>
      <w:r w:rsidRPr="00EB6074">
        <w:rPr>
          <w:rFonts w:ascii="Courier New" w:hAnsi="Courier New" w:cs="Courier New"/>
          <w:bCs/>
          <w:sz w:val="24"/>
          <w:szCs w:val="24"/>
          <w:u w:val="single"/>
        </w:rPr>
        <w:t>rei</w:t>
      </w:r>
    </w:p>
    <w:p w14:paraId="38250C98" w14:textId="27946515" w:rsidR="00663E03" w:rsidRPr="00663E03" w:rsidRDefault="00663E03" w:rsidP="00993BFF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663E03">
        <w:rPr>
          <w:rFonts w:ascii="Courier New" w:hAnsi="Courier New" w:cs="Courier New"/>
          <w:bCs/>
          <w:sz w:val="24"/>
          <w:szCs w:val="24"/>
        </w:rPr>
        <w:t>&gt;&gt;</w:t>
      </w:r>
      <w:r w:rsidR="00F058E3">
        <w:rPr>
          <w:rFonts w:ascii="Courier New" w:hAnsi="Courier New" w:cs="Courier New"/>
          <w:bCs/>
          <w:sz w:val="24"/>
          <w:szCs w:val="24"/>
        </w:rPr>
        <w:t xml:space="preserve"> </w:t>
      </w:r>
      <w:r w:rsidR="004126B8">
        <w:rPr>
          <w:rFonts w:ascii="Courier New" w:hAnsi="Courier New" w:cs="Courier New"/>
          <w:bCs/>
          <w:sz w:val="24"/>
          <w:szCs w:val="24"/>
        </w:rPr>
        <w:t xml:space="preserve">40% </w:t>
      </w:r>
      <w:r w:rsidR="00E919A6">
        <w:rPr>
          <w:rFonts w:ascii="Courier New" w:hAnsi="Courier New" w:cs="Courier New"/>
          <w:bCs/>
          <w:sz w:val="24"/>
          <w:szCs w:val="24"/>
        </w:rPr>
        <w:t xml:space="preserve">- </w:t>
      </w:r>
      <w:r w:rsidR="00E919A6" w:rsidRPr="00663E03">
        <w:rPr>
          <w:rFonts w:ascii="Courier New" w:hAnsi="Courier New" w:cs="Courier New"/>
          <w:bCs/>
          <w:sz w:val="24"/>
          <w:szCs w:val="24"/>
        </w:rPr>
        <w:t>A palavra correta eh: computador</w:t>
      </w:r>
    </w:p>
    <w:p w14:paraId="1329C8EF" w14:textId="450E40D5" w:rsidR="00663E03" w:rsidRPr="00663E03" w:rsidRDefault="00663E03" w:rsidP="00993BFF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6E119DEB" w14:textId="790B322A" w:rsidR="00663E03" w:rsidRDefault="00346E63" w:rsidP="00993BF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bs: </w:t>
      </w:r>
      <w:r w:rsidR="004126B8">
        <w:rPr>
          <w:rFonts w:cstheme="minorHAnsi"/>
          <w:bCs/>
          <w:sz w:val="24"/>
          <w:szCs w:val="24"/>
        </w:rPr>
        <w:t xml:space="preserve">nos exemplos estão </w:t>
      </w:r>
      <w:r>
        <w:rPr>
          <w:rFonts w:cstheme="minorHAnsi"/>
          <w:bCs/>
          <w:sz w:val="24"/>
          <w:szCs w:val="24"/>
        </w:rPr>
        <w:t xml:space="preserve">em </w:t>
      </w:r>
      <w:r w:rsidRPr="004126B8">
        <w:rPr>
          <w:rFonts w:cstheme="minorHAnsi"/>
          <w:b/>
          <w:bCs/>
          <w:sz w:val="24"/>
          <w:szCs w:val="24"/>
        </w:rPr>
        <w:t>negrito</w:t>
      </w:r>
      <w:r>
        <w:rPr>
          <w:rFonts w:cstheme="minorHAnsi"/>
          <w:bCs/>
          <w:sz w:val="24"/>
          <w:szCs w:val="24"/>
        </w:rPr>
        <w:t xml:space="preserve"> os caracteres considerados como pertencentes à palavra existente no dicionário.</w:t>
      </w:r>
    </w:p>
    <w:p w14:paraId="32CED6A9" w14:textId="440DEA1C" w:rsidR="00346E63" w:rsidRDefault="00346E63" w:rsidP="00993BF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4DB1068" w14:textId="4F64DD0B" w:rsidR="00346E63" w:rsidRDefault="00346E63" w:rsidP="00993BF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ara tanto, elabore uma função </w:t>
      </w:r>
      <w:r w:rsidR="00E919A6" w:rsidRPr="00E919A6">
        <w:rPr>
          <w:rFonts w:cstheme="minorHAnsi"/>
          <w:b/>
          <w:bCs/>
          <w:sz w:val="24"/>
          <w:szCs w:val="24"/>
        </w:rPr>
        <w:t>int acha_palavra(char string[</w:t>
      </w:r>
      <w:r w:rsidR="00E919A6">
        <w:rPr>
          <w:rFonts w:cstheme="minorHAnsi"/>
          <w:b/>
          <w:bCs/>
          <w:sz w:val="24"/>
          <w:szCs w:val="24"/>
        </w:rPr>
        <w:t>11</w:t>
      </w:r>
      <w:r w:rsidR="00E919A6" w:rsidRPr="00E919A6">
        <w:rPr>
          <w:rFonts w:cstheme="minorHAnsi"/>
          <w:b/>
          <w:bCs/>
          <w:sz w:val="24"/>
          <w:szCs w:val="24"/>
        </w:rPr>
        <w:t>], char palavra_dicionario[</w:t>
      </w:r>
      <w:r w:rsidR="00E919A6">
        <w:rPr>
          <w:rFonts w:cstheme="minorHAnsi"/>
          <w:b/>
          <w:bCs/>
          <w:sz w:val="24"/>
          <w:szCs w:val="24"/>
        </w:rPr>
        <w:t>11</w:t>
      </w:r>
      <w:r w:rsidR="00E919A6" w:rsidRPr="00E919A6">
        <w:rPr>
          <w:rFonts w:cstheme="minorHAnsi"/>
          <w:b/>
          <w:bCs/>
          <w:sz w:val="24"/>
          <w:szCs w:val="24"/>
        </w:rPr>
        <w:t xml:space="preserve">]) </w:t>
      </w:r>
      <w:r w:rsidR="004126B8">
        <w:rPr>
          <w:rFonts w:cstheme="minorHAnsi"/>
          <w:bCs/>
          <w:sz w:val="24"/>
          <w:szCs w:val="24"/>
        </w:rPr>
        <w:t xml:space="preserve">que devolve a porcentagem (como inteiro de 0 a 100) de </w:t>
      </w:r>
      <w:r w:rsidR="00F058E3">
        <w:rPr>
          <w:rFonts w:cstheme="minorHAnsi"/>
          <w:bCs/>
          <w:sz w:val="24"/>
          <w:szCs w:val="24"/>
        </w:rPr>
        <w:t>correspondência entra a</w:t>
      </w:r>
      <w:r w:rsidR="004126B8">
        <w:rPr>
          <w:rFonts w:cstheme="minorHAnsi"/>
          <w:bCs/>
          <w:sz w:val="24"/>
          <w:szCs w:val="24"/>
        </w:rPr>
        <w:t xml:space="preserve"> string fornecida pelo usuário</w:t>
      </w:r>
      <w:r w:rsidR="00F058E3">
        <w:rPr>
          <w:rFonts w:cstheme="minorHAnsi"/>
          <w:bCs/>
          <w:sz w:val="24"/>
          <w:szCs w:val="24"/>
        </w:rPr>
        <w:t xml:space="preserve"> e a palavra do dicionário</w:t>
      </w:r>
      <w:r w:rsidR="009D1984">
        <w:rPr>
          <w:rFonts w:cstheme="minorHAnsi"/>
          <w:bCs/>
          <w:sz w:val="24"/>
          <w:szCs w:val="24"/>
        </w:rPr>
        <w:t xml:space="preserve">: </w:t>
      </w:r>
      <w:r w:rsidR="00EB6074">
        <w:rPr>
          <w:rFonts w:cstheme="minorHAnsi"/>
          <w:bCs/>
          <w:sz w:val="24"/>
          <w:szCs w:val="24"/>
        </w:rPr>
        <w:t>se (string[i] == palavra_dicionario</w:t>
      </w:r>
      <w:r w:rsidR="009D1984">
        <w:rPr>
          <w:rFonts w:cstheme="minorHAnsi"/>
          <w:bCs/>
          <w:sz w:val="24"/>
          <w:szCs w:val="24"/>
        </w:rPr>
        <w:t>[i] então é uma correspondência</w:t>
      </w:r>
      <w:r w:rsidR="004126B8">
        <w:rPr>
          <w:rFonts w:cstheme="minorHAnsi"/>
          <w:bCs/>
          <w:sz w:val="24"/>
          <w:szCs w:val="24"/>
        </w:rPr>
        <w:t>. Ainda, implemente o programa que faça uso da função e opere como o corretor ortográfico simples.</w:t>
      </w:r>
      <w:r w:rsidR="00A4393E">
        <w:rPr>
          <w:rFonts w:cstheme="minorHAnsi"/>
          <w:bCs/>
          <w:sz w:val="24"/>
          <w:szCs w:val="24"/>
        </w:rPr>
        <w:t xml:space="preserve"> O dicionário faz parte do código deste programa.</w:t>
      </w:r>
    </w:p>
    <w:p w14:paraId="4C0B7AFC" w14:textId="77777777" w:rsidR="004126B8" w:rsidRDefault="004126B8" w:rsidP="00993BF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B7988F3" w14:textId="67E0CB16" w:rsidR="004126B8" w:rsidRPr="00993BFF" w:rsidRDefault="002639FA" w:rsidP="00993BF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ca - Analise o seguinte código:</w:t>
      </w:r>
    </w:p>
    <w:p w14:paraId="5E8471DA" w14:textId="77777777" w:rsidR="002639FA" w:rsidRPr="002639FA" w:rsidRDefault="002639FA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  <w:lang w:val="en-US"/>
        </w:rPr>
      </w:pPr>
      <w:r w:rsidRPr="002639FA">
        <w:rPr>
          <w:rFonts w:ascii="Courier New" w:hAnsi="Courier New" w:cs="Courier New"/>
          <w:bCs/>
          <w:lang w:val="en-US"/>
        </w:rPr>
        <w:t>#include &lt;stdio.h&gt;</w:t>
      </w:r>
    </w:p>
    <w:p w14:paraId="1A108E5E" w14:textId="77777777" w:rsidR="002639FA" w:rsidRPr="002639FA" w:rsidRDefault="002639FA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  <w:lang w:val="en-US"/>
        </w:rPr>
      </w:pPr>
      <w:r w:rsidRPr="002639FA">
        <w:rPr>
          <w:rFonts w:ascii="Courier New" w:hAnsi="Courier New" w:cs="Courier New"/>
          <w:bCs/>
          <w:lang w:val="en-US"/>
        </w:rPr>
        <w:t>#include &lt;stdlib.h&gt;</w:t>
      </w:r>
    </w:p>
    <w:p w14:paraId="08325B48" w14:textId="77777777" w:rsidR="002639FA" w:rsidRPr="002639FA" w:rsidRDefault="002639FA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  <w:lang w:val="en-US"/>
        </w:rPr>
      </w:pPr>
      <w:r w:rsidRPr="002639FA">
        <w:rPr>
          <w:rFonts w:ascii="Courier New" w:hAnsi="Courier New" w:cs="Courier New"/>
          <w:bCs/>
          <w:lang w:val="en-US"/>
        </w:rPr>
        <w:t>#include &lt;string.h&gt;</w:t>
      </w:r>
    </w:p>
    <w:p w14:paraId="0EE4964D" w14:textId="77777777" w:rsidR="002639FA" w:rsidRPr="002639FA" w:rsidRDefault="002639FA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  <w:lang w:val="en-US"/>
        </w:rPr>
      </w:pPr>
    </w:p>
    <w:p w14:paraId="7266C3D6" w14:textId="77777777" w:rsidR="002639FA" w:rsidRPr="002639FA" w:rsidRDefault="002639FA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  <w:lang w:val="en-US"/>
        </w:rPr>
      </w:pPr>
      <w:r w:rsidRPr="002639FA">
        <w:rPr>
          <w:rFonts w:ascii="Courier New" w:hAnsi="Courier New" w:cs="Courier New"/>
          <w:bCs/>
          <w:lang w:val="en-US"/>
        </w:rPr>
        <w:t>int main()</w:t>
      </w:r>
    </w:p>
    <w:p w14:paraId="6B73EDF6" w14:textId="77777777" w:rsidR="002639FA" w:rsidRPr="008D3684" w:rsidRDefault="002639FA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</w:rPr>
      </w:pPr>
      <w:r w:rsidRPr="008D3684">
        <w:rPr>
          <w:rFonts w:ascii="Courier New" w:hAnsi="Courier New" w:cs="Courier New"/>
          <w:bCs/>
        </w:rPr>
        <w:t>{</w:t>
      </w:r>
    </w:p>
    <w:p w14:paraId="597CF512" w14:textId="625620F5" w:rsidR="002639FA" w:rsidRPr="002639FA" w:rsidRDefault="002639FA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</w:rPr>
      </w:pPr>
      <w:r w:rsidRPr="008D3684">
        <w:rPr>
          <w:rFonts w:ascii="Courier New" w:hAnsi="Courier New" w:cs="Courier New"/>
          <w:bCs/>
        </w:rPr>
        <w:t xml:space="preserve">    </w:t>
      </w:r>
      <w:r w:rsidRPr="002639FA">
        <w:rPr>
          <w:rFonts w:ascii="Courier New" w:hAnsi="Courier New" w:cs="Courier New"/>
          <w:bCs/>
        </w:rPr>
        <w:t>char dicionario[4][</w:t>
      </w:r>
      <w:r w:rsidR="0098188C">
        <w:rPr>
          <w:rFonts w:ascii="Courier New" w:hAnsi="Courier New" w:cs="Courier New"/>
          <w:bCs/>
        </w:rPr>
        <w:t>11</w:t>
      </w:r>
      <w:r w:rsidRPr="002639FA">
        <w:rPr>
          <w:rFonts w:ascii="Courier New" w:hAnsi="Courier New" w:cs="Courier New"/>
          <w:bCs/>
        </w:rPr>
        <w:t>];</w:t>
      </w:r>
    </w:p>
    <w:p w14:paraId="0E6C8991" w14:textId="77777777" w:rsidR="002639FA" w:rsidRPr="002639FA" w:rsidRDefault="002639FA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</w:rPr>
      </w:pPr>
      <w:r w:rsidRPr="002639FA">
        <w:rPr>
          <w:rFonts w:ascii="Courier New" w:hAnsi="Courier New" w:cs="Courier New"/>
          <w:bCs/>
        </w:rPr>
        <w:t xml:space="preserve">    strcpy(dicionario[0], "bicicletas");</w:t>
      </w:r>
    </w:p>
    <w:p w14:paraId="74E64249" w14:textId="77777777" w:rsidR="002639FA" w:rsidRPr="002639FA" w:rsidRDefault="002639FA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</w:rPr>
      </w:pPr>
      <w:r w:rsidRPr="002639FA">
        <w:rPr>
          <w:rFonts w:ascii="Courier New" w:hAnsi="Courier New" w:cs="Courier New"/>
          <w:bCs/>
        </w:rPr>
        <w:t xml:space="preserve">    strcpy(dicionario[1], "amarelados");</w:t>
      </w:r>
    </w:p>
    <w:p w14:paraId="4089D6B7" w14:textId="786AED57" w:rsidR="002639FA" w:rsidRPr="002639FA" w:rsidRDefault="002639FA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</w:rPr>
      </w:pPr>
      <w:r w:rsidRPr="002639FA">
        <w:rPr>
          <w:rFonts w:ascii="Courier New" w:hAnsi="Courier New" w:cs="Courier New"/>
          <w:bCs/>
        </w:rPr>
        <w:t xml:space="preserve">    strcpy(dicionario[2], "adoci</w:t>
      </w:r>
      <w:r w:rsidR="00F567D4">
        <w:rPr>
          <w:rFonts w:ascii="Courier New" w:hAnsi="Courier New" w:cs="Courier New"/>
          <w:bCs/>
        </w:rPr>
        <w:t>c</w:t>
      </w:r>
      <w:r w:rsidRPr="002639FA">
        <w:rPr>
          <w:rFonts w:ascii="Courier New" w:hAnsi="Courier New" w:cs="Courier New"/>
          <w:bCs/>
        </w:rPr>
        <w:t>adas");</w:t>
      </w:r>
    </w:p>
    <w:p w14:paraId="02FF0F6A" w14:textId="77777777" w:rsidR="002639FA" w:rsidRPr="002639FA" w:rsidRDefault="002639FA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</w:rPr>
      </w:pPr>
      <w:r w:rsidRPr="002639FA">
        <w:rPr>
          <w:rFonts w:ascii="Courier New" w:hAnsi="Courier New" w:cs="Courier New"/>
          <w:bCs/>
        </w:rPr>
        <w:t xml:space="preserve">    strcpy(dicionario[3], "computador");</w:t>
      </w:r>
    </w:p>
    <w:p w14:paraId="5D60191A" w14:textId="26B87DA8" w:rsidR="002639FA" w:rsidRPr="002639FA" w:rsidRDefault="002639FA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</w:rPr>
      </w:pPr>
      <w:r w:rsidRPr="002639FA">
        <w:rPr>
          <w:rFonts w:ascii="Courier New" w:hAnsi="Courier New" w:cs="Courier New"/>
          <w:bCs/>
        </w:rPr>
        <w:t xml:space="preserve">   </w:t>
      </w:r>
      <w:r>
        <w:rPr>
          <w:rFonts w:ascii="Courier New" w:hAnsi="Courier New" w:cs="Courier New"/>
          <w:bCs/>
        </w:rPr>
        <w:t xml:space="preserve"> </w:t>
      </w:r>
      <w:r w:rsidRPr="002639FA">
        <w:rPr>
          <w:rFonts w:ascii="Courier New" w:hAnsi="Courier New" w:cs="Courier New"/>
          <w:bCs/>
        </w:rPr>
        <w:t>printf("%s", dicionario[1]);</w:t>
      </w:r>
      <w:r w:rsidR="00544145">
        <w:rPr>
          <w:rFonts w:ascii="Courier New" w:hAnsi="Courier New" w:cs="Courier New"/>
          <w:bCs/>
        </w:rPr>
        <w:t xml:space="preserve"> // 2ª palavra do dicionário (amarelados)</w:t>
      </w:r>
    </w:p>
    <w:p w14:paraId="4AAFE8D0" w14:textId="600820C6" w:rsidR="002639FA" w:rsidRPr="002639FA" w:rsidRDefault="002639FA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</w:rPr>
      </w:pPr>
      <w:r w:rsidRPr="002639FA">
        <w:rPr>
          <w:rFonts w:ascii="Courier New" w:hAnsi="Courier New" w:cs="Courier New"/>
          <w:bCs/>
        </w:rPr>
        <w:t xml:space="preserve">    printf("\n%c", dicionario[0][1]);</w:t>
      </w:r>
      <w:r w:rsidR="00544145">
        <w:rPr>
          <w:rFonts w:ascii="Courier New" w:hAnsi="Courier New" w:cs="Courier New"/>
          <w:bCs/>
        </w:rPr>
        <w:t xml:space="preserve"> // 2º caractere da 1ª palavra</w:t>
      </w:r>
    </w:p>
    <w:p w14:paraId="598362C1" w14:textId="77777777" w:rsidR="002639FA" w:rsidRPr="002639FA" w:rsidRDefault="002639FA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</w:rPr>
      </w:pPr>
      <w:r w:rsidRPr="002639FA">
        <w:rPr>
          <w:rFonts w:ascii="Courier New" w:hAnsi="Courier New" w:cs="Courier New"/>
          <w:bCs/>
        </w:rPr>
        <w:t xml:space="preserve">    return 0;</w:t>
      </w:r>
    </w:p>
    <w:p w14:paraId="32A116DA" w14:textId="2070753C" w:rsidR="002639FA" w:rsidRDefault="002639FA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</w:rPr>
      </w:pPr>
      <w:r w:rsidRPr="002639FA">
        <w:rPr>
          <w:rFonts w:ascii="Courier New" w:hAnsi="Courier New" w:cs="Courier New"/>
          <w:bCs/>
        </w:rPr>
        <w:t>}</w:t>
      </w:r>
    </w:p>
    <w:p w14:paraId="26CC76EB" w14:textId="77777777" w:rsidR="00F058E3" w:rsidRDefault="00F058E3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</w:rPr>
      </w:pPr>
    </w:p>
    <w:p w14:paraId="77284A61" w14:textId="77777777" w:rsidR="00F058E3" w:rsidRDefault="00F058E3" w:rsidP="00F058E3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mplementar na função “main”:</w:t>
      </w:r>
    </w:p>
    <w:p w14:paraId="5FBA5F27" w14:textId="40C46355" w:rsidR="00F058E3" w:rsidRDefault="00F058E3" w:rsidP="00F058E3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) carregar as palavras do dicionário (strcpy)</w:t>
      </w:r>
    </w:p>
    <w:p w14:paraId="0BE13503" w14:textId="1718CAAF" w:rsidR="00F058E3" w:rsidRDefault="00F058E3" w:rsidP="00F058E3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) entrar com a palavra a ser comparada com as palavras do dicionários</w:t>
      </w:r>
    </w:p>
    <w:p w14:paraId="59BB5F66" w14:textId="1EF5EDEC" w:rsidR="00F058E3" w:rsidRDefault="00F058E3" w:rsidP="00F058E3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) chamar a função “acha_palavra” para cada palavra do dicionário. Manter o </w:t>
      </w:r>
      <w:r w:rsidR="00EB6074">
        <w:rPr>
          <w:rFonts w:cstheme="minorHAnsi"/>
          <w:bCs/>
          <w:sz w:val="24"/>
          <w:szCs w:val="24"/>
        </w:rPr>
        <w:t xml:space="preserve">maio </w:t>
      </w:r>
      <w:r>
        <w:rPr>
          <w:rFonts w:cstheme="minorHAnsi"/>
          <w:bCs/>
          <w:sz w:val="24"/>
          <w:szCs w:val="24"/>
        </w:rPr>
        <w:t>valor</w:t>
      </w:r>
      <w:r w:rsidR="00EB6074">
        <w:rPr>
          <w:rFonts w:cstheme="minorHAnsi"/>
          <w:bCs/>
          <w:sz w:val="24"/>
          <w:szCs w:val="24"/>
        </w:rPr>
        <w:t xml:space="preserve"> de correspondência de caracteres e a posição da palavra com esta correspondência no dicionário.</w:t>
      </w:r>
    </w:p>
    <w:p w14:paraId="5BB52BEF" w14:textId="6D6AD845" w:rsidR="00EB6074" w:rsidRDefault="00EB6074" w:rsidP="00F058E3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) mostrar o % de correspôncia e qual a palavra correta.</w:t>
      </w:r>
    </w:p>
    <w:p w14:paraId="0CFADB82" w14:textId="77777777" w:rsidR="00F058E3" w:rsidRDefault="00F058E3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</w:rPr>
      </w:pPr>
    </w:p>
    <w:p w14:paraId="17D5054A" w14:textId="77777777" w:rsidR="007E6C4A" w:rsidRDefault="008D3684" w:rsidP="008D3684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E6C4A">
        <w:rPr>
          <w:rFonts w:asciiTheme="minorHAnsi" w:hAnsiTheme="minorHAnsi" w:cstheme="minorHAnsi"/>
          <w:b/>
          <w:bCs/>
          <w:sz w:val="24"/>
          <w:szCs w:val="24"/>
        </w:rPr>
        <w:lastRenderedPageBreak/>
        <w:t>(Valor: 3,</w:t>
      </w:r>
      <w:r w:rsidR="00544145" w:rsidRPr="007E6C4A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7E6C4A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7E6C4A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7E6C4A">
        <w:rPr>
          <w:rFonts w:asciiTheme="minorHAnsi" w:hAnsiTheme="minorHAnsi" w:cstheme="minorHAnsi"/>
          <w:b/>
          <w:bCs/>
          <w:sz w:val="24"/>
          <w:szCs w:val="24"/>
        </w:rPr>
        <w:t>struct,</w:t>
      </w:r>
      <w:r w:rsidR="00C5186D" w:rsidRPr="007E6C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E6C4A">
        <w:rPr>
          <w:rFonts w:asciiTheme="minorHAnsi" w:hAnsiTheme="minorHAnsi" w:cstheme="minorHAnsi"/>
          <w:b/>
          <w:bCs/>
          <w:sz w:val="24"/>
          <w:szCs w:val="24"/>
        </w:rPr>
        <w:t>funções, arrays</w:t>
      </w:r>
      <w:r w:rsidRPr="007E6C4A">
        <w:rPr>
          <w:rFonts w:asciiTheme="minorHAnsi" w:hAnsiTheme="minorHAnsi" w:cstheme="minorHAnsi"/>
          <w:bCs/>
          <w:sz w:val="24"/>
          <w:szCs w:val="24"/>
        </w:rPr>
        <w:t xml:space="preserve">). </w:t>
      </w:r>
      <w:r>
        <w:rPr>
          <w:rFonts w:asciiTheme="minorHAnsi" w:hAnsiTheme="minorHAnsi" w:cstheme="minorHAnsi"/>
          <w:bCs/>
          <w:sz w:val="24"/>
          <w:szCs w:val="24"/>
        </w:rPr>
        <w:t xml:space="preserve">Desenvolver um </w:t>
      </w:r>
      <w:r w:rsidR="007E6C4A">
        <w:rPr>
          <w:rFonts w:asciiTheme="minorHAnsi" w:hAnsiTheme="minorHAnsi" w:cstheme="minorHAnsi"/>
          <w:bCs/>
          <w:sz w:val="24"/>
          <w:szCs w:val="24"/>
        </w:rPr>
        <w:t>programa para verificar se um número inteiro, chamado de número da sorte, existe em um conjunto de valores e quantos valores deste conjunto são inferiores que o referido número da sorte.</w:t>
      </w:r>
    </w:p>
    <w:p w14:paraId="2FC41492" w14:textId="77777777" w:rsidR="007E6C4A" w:rsidRDefault="007E6C4A" w:rsidP="007E6C4A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8C2039" w14:textId="733DE11B" w:rsidR="007E6C4A" w:rsidRDefault="007E6C4A" w:rsidP="007E6C4A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strutura de dados sugerida:</w:t>
      </w:r>
    </w:p>
    <w:p w14:paraId="435A1E01" w14:textId="7D4F12EF" w:rsidR="007E6C4A" w:rsidRPr="00411790" w:rsidRDefault="007E6C4A" w:rsidP="007E6C4A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1790">
        <w:rPr>
          <w:rFonts w:asciiTheme="minorHAnsi" w:hAnsiTheme="minorHAnsi" w:cstheme="minorHAnsi"/>
          <w:bCs/>
          <w:sz w:val="24"/>
          <w:szCs w:val="24"/>
        </w:rPr>
        <w:t>typedef struct {</w:t>
      </w:r>
    </w:p>
    <w:p w14:paraId="0B72EED6" w14:textId="77777777" w:rsidR="009E5DFA" w:rsidRPr="009E5DFA" w:rsidRDefault="007E6C4A" w:rsidP="009E5DFA">
      <w:pPr>
        <w:pStyle w:val="PargrafodaLista"/>
        <w:spacing w:after="0" w:line="240" w:lineRule="auto"/>
        <w:ind w:left="2832" w:hanging="229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5DFA">
        <w:rPr>
          <w:rFonts w:asciiTheme="minorHAnsi" w:hAnsiTheme="minorHAnsi" w:cstheme="minorHAnsi"/>
          <w:bCs/>
          <w:sz w:val="24"/>
          <w:szCs w:val="24"/>
        </w:rPr>
        <w:t>int existe;</w:t>
      </w:r>
      <w:r w:rsidR="009E5DF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E5DFA">
        <w:rPr>
          <w:rFonts w:asciiTheme="minorHAnsi" w:hAnsiTheme="minorHAnsi" w:cstheme="minorHAnsi"/>
          <w:bCs/>
          <w:sz w:val="24"/>
          <w:szCs w:val="24"/>
        </w:rPr>
        <w:tab/>
      </w:r>
      <w:r w:rsidR="009E5DFA" w:rsidRPr="009E5DFA">
        <w:rPr>
          <w:rFonts w:asciiTheme="minorHAnsi" w:hAnsiTheme="minorHAnsi" w:cstheme="minorHAnsi"/>
          <w:b/>
          <w:bCs/>
          <w:sz w:val="24"/>
          <w:szCs w:val="24"/>
        </w:rPr>
        <w:t xml:space="preserve">// -1: não existe; 0..(n-1) posição do número da sorte no conjunto (não </w:t>
      </w:r>
    </w:p>
    <w:p w14:paraId="77CFC9FD" w14:textId="06843C4C" w:rsidR="007E6C4A" w:rsidRPr="009E5DFA" w:rsidRDefault="009E5DFA" w:rsidP="009E5DFA">
      <w:pPr>
        <w:pStyle w:val="PargrafodaLista"/>
        <w:spacing w:after="0" w:line="240" w:lineRule="auto"/>
        <w:ind w:left="283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5DFA">
        <w:rPr>
          <w:rFonts w:asciiTheme="minorHAnsi" w:hAnsiTheme="minorHAnsi" w:cstheme="minorHAnsi"/>
          <w:b/>
          <w:bCs/>
          <w:sz w:val="24"/>
          <w:szCs w:val="24"/>
        </w:rPr>
        <w:t>// haverá mais de um número da sorte</w:t>
      </w:r>
      <w:r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5D9643A6" w14:textId="6544255D" w:rsidR="007E6C4A" w:rsidRPr="009E5DFA" w:rsidRDefault="007E6C4A" w:rsidP="007E6C4A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5DFA">
        <w:rPr>
          <w:rFonts w:asciiTheme="minorHAnsi" w:hAnsiTheme="minorHAnsi" w:cstheme="minorHAnsi"/>
          <w:bCs/>
          <w:sz w:val="24"/>
          <w:szCs w:val="24"/>
        </w:rPr>
        <w:t xml:space="preserve">   int contaMenores;</w:t>
      </w:r>
    </w:p>
    <w:p w14:paraId="7981025A" w14:textId="0D7D188B" w:rsidR="007E6C4A" w:rsidRPr="009E5DFA" w:rsidRDefault="007E6C4A" w:rsidP="007E6C4A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5DFA">
        <w:rPr>
          <w:rFonts w:asciiTheme="minorHAnsi" w:hAnsiTheme="minorHAnsi" w:cstheme="minorHAnsi"/>
          <w:bCs/>
          <w:sz w:val="24"/>
          <w:szCs w:val="24"/>
        </w:rPr>
        <w:t>} rgDados;</w:t>
      </w:r>
    </w:p>
    <w:p w14:paraId="275860F3" w14:textId="77777777" w:rsidR="007E6C4A" w:rsidRPr="009E5DFA" w:rsidRDefault="007E6C4A" w:rsidP="007E6C4A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C1D77E" w14:textId="1B16ECE5" w:rsidR="007E6C4A" w:rsidRDefault="007E6C4A" w:rsidP="007E6C4A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uncão “main”:</w:t>
      </w:r>
    </w:p>
    <w:p w14:paraId="598ADE6A" w14:textId="2167CC41" w:rsidR="007E6C4A" w:rsidRDefault="007E6C4A" w:rsidP="007E6C4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eclarar o c</w:t>
      </w:r>
      <w:r w:rsidR="00F11AEF">
        <w:rPr>
          <w:rFonts w:asciiTheme="minorHAnsi" w:hAnsiTheme="minorHAnsi" w:cstheme="minorHAnsi"/>
          <w:bCs/>
          <w:sz w:val="24"/>
          <w:szCs w:val="24"/>
        </w:rPr>
        <w:t>onjunto de valores:</w:t>
      </w:r>
      <w:r w:rsidR="00F11AEF">
        <w:rPr>
          <w:rFonts w:asciiTheme="minorHAnsi" w:hAnsiTheme="minorHAnsi" w:cstheme="minorHAnsi"/>
          <w:bCs/>
          <w:sz w:val="24"/>
          <w:szCs w:val="24"/>
        </w:rPr>
        <w:tab/>
        <w:t>#define n 9</w:t>
      </w:r>
    </w:p>
    <w:p w14:paraId="4458FCA3" w14:textId="109C0DC0" w:rsidR="007E6C4A" w:rsidRDefault="007E6C4A" w:rsidP="007E6C4A">
      <w:pPr>
        <w:pStyle w:val="PargrafodaLista"/>
        <w:spacing w:after="0" w:line="240" w:lineRule="auto"/>
        <w:ind w:left="424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nt conjunto[n] = {</w:t>
      </w:r>
      <w:r w:rsidRPr="009D1984">
        <w:rPr>
          <w:rFonts w:asciiTheme="minorHAnsi" w:hAnsiTheme="minorHAnsi" w:cstheme="minorHAnsi"/>
          <w:b/>
          <w:bCs/>
          <w:sz w:val="24"/>
          <w:szCs w:val="24"/>
        </w:rPr>
        <w:t>5</w:t>
      </w:r>
      <w:r>
        <w:rPr>
          <w:rFonts w:asciiTheme="minorHAnsi" w:hAnsiTheme="minorHAnsi" w:cstheme="minorHAnsi"/>
          <w:bCs/>
          <w:sz w:val="24"/>
          <w:szCs w:val="24"/>
        </w:rPr>
        <w:t xml:space="preserve">, 7, 8, </w:t>
      </w:r>
      <w:r w:rsidRPr="009D1984">
        <w:rPr>
          <w:rFonts w:asciiTheme="minorHAnsi" w:hAnsiTheme="minorHAnsi" w:cstheme="minorHAnsi"/>
          <w:b/>
          <w:bCs/>
          <w:sz w:val="24"/>
          <w:szCs w:val="24"/>
        </w:rPr>
        <w:t>0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9D1984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Cs/>
          <w:sz w:val="24"/>
          <w:szCs w:val="24"/>
        </w:rPr>
        <w:t xml:space="preserve">, 9, </w:t>
      </w:r>
      <w:r w:rsidRPr="009D1984">
        <w:rPr>
          <w:rFonts w:asciiTheme="minorHAnsi" w:hAnsiTheme="minorHAnsi" w:cstheme="minorHAnsi"/>
          <w:b/>
          <w:bCs/>
          <w:sz w:val="24"/>
          <w:szCs w:val="24"/>
        </w:rPr>
        <w:t>6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9D1984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F11AEF">
        <w:rPr>
          <w:rFonts w:asciiTheme="minorHAnsi" w:hAnsiTheme="minorHAnsi" w:cstheme="minorHAnsi"/>
          <w:bCs/>
          <w:sz w:val="24"/>
          <w:szCs w:val="24"/>
        </w:rPr>
        <w:t>, 15</w:t>
      </w:r>
      <w:r>
        <w:rPr>
          <w:rFonts w:asciiTheme="minorHAnsi" w:hAnsiTheme="minorHAnsi" w:cstheme="minorHAnsi"/>
          <w:bCs/>
          <w:sz w:val="24"/>
          <w:szCs w:val="24"/>
        </w:rPr>
        <w:t>};</w:t>
      </w:r>
    </w:p>
    <w:p w14:paraId="5C353AA9" w14:textId="77777777" w:rsidR="009D1984" w:rsidRDefault="009D1984" w:rsidP="007E6C4A">
      <w:pPr>
        <w:pStyle w:val="PargrafodaLista"/>
        <w:spacing w:after="0" w:line="240" w:lineRule="auto"/>
        <w:ind w:left="424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1F97C71" w14:textId="373B97F9" w:rsidR="007E6C4A" w:rsidRDefault="007E6C4A" w:rsidP="007E6C4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olicitar ao usuário o número da sorte, por exemplo: </w:t>
      </w:r>
      <w:r>
        <w:rPr>
          <w:rFonts w:asciiTheme="minorHAnsi" w:hAnsiTheme="minorHAnsi" w:cstheme="minorHAnsi"/>
          <w:bCs/>
          <w:sz w:val="24"/>
          <w:szCs w:val="24"/>
        </w:rPr>
        <w:tab/>
        <w:t>int nroSorte;</w:t>
      </w:r>
    </w:p>
    <w:p w14:paraId="6EC0ED49" w14:textId="07EB7DC8" w:rsidR="007E6C4A" w:rsidRDefault="007E6C4A" w:rsidP="007E6C4A">
      <w:pPr>
        <w:spacing w:after="0" w:line="240" w:lineRule="auto"/>
        <w:ind w:left="637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canf(“%d”, &amp;nroSorte);</w:t>
      </w:r>
    </w:p>
    <w:p w14:paraId="54637E27" w14:textId="77777777" w:rsidR="007E6C4A" w:rsidRPr="007E6C4A" w:rsidRDefault="007E6C4A" w:rsidP="007E6C4A">
      <w:pPr>
        <w:spacing w:after="0" w:line="240" w:lineRule="auto"/>
        <w:ind w:left="637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073085" w14:textId="24F7322D" w:rsidR="007E6C4A" w:rsidRDefault="007E6C4A" w:rsidP="007E6C4A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hamar a função “verificar” e exibir os re</w:t>
      </w:r>
      <w:r w:rsidR="009D1984">
        <w:rPr>
          <w:rFonts w:asciiTheme="minorHAnsi" w:hAnsiTheme="minorHAnsi" w:cstheme="minorHAnsi"/>
          <w:bCs/>
          <w:sz w:val="24"/>
          <w:szCs w:val="24"/>
        </w:rPr>
        <w:t>sultados como sugerido a seguir (supor que na entrada de dados o número da sorte fornecido pelo usuário foi “7”);</w:t>
      </w:r>
    </w:p>
    <w:p w14:paraId="2AE9452E" w14:textId="77777777" w:rsidR="00F11AEF" w:rsidRDefault="00F11AEF" w:rsidP="00F11AEF">
      <w:pPr>
        <w:pStyle w:val="PargrafodaLista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B80D3A0" w14:textId="787B370A" w:rsidR="009D1984" w:rsidRPr="00784460" w:rsidRDefault="00F11AEF" w:rsidP="00F11AEF">
      <w:pPr>
        <w:pStyle w:val="PargrafodaLista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4460">
        <w:rPr>
          <w:rFonts w:asciiTheme="minorHAnsi" w:hAnsiTheme="minorHAnsi" w:cstheme="minorHAnsi"/>
          <w:b/>
          <w:bCs/>
          <w:sz w:val="24"/>
          <w:szCs w:val="24"/>
        </w:rPr>
        <w:t xml:space="preserve">Conjunto: 0:5; </w:t>
      </w:r>
      <w:r w:rsidRPr="00784460">
        <w:rPr>
          <w:rFonts w:asciiTheme="minorHAnsi" w:hAnsiTheme="minorHAnsi" w:cstheme="minorHAnsi"/>
          <w:b/>
          <w:bCs/>
          <w:color w:val="FF0000"/>
          <w:sz w:val="24"/>
          <w:szCs w:val="24"/>
        </w:rPr>
        <w:t>1:7</w:t>
      </w:r>
      <w:r w:rsidRPr="00784460">
        <w:rPr>
          <w:rFonts w:asciiTheme="minorHAnsi" w:hAnsiTheme="minorHAnsi" w:cstheme="minorHAnsi"/>
          <w:b/>
          <w:bCs/>
          <w:sz w:val="24"/>
          <w:szCs w:val="24"/>
        </w:rPr>
        <w:t>; 2:8; 3:0; 4:2; 5:9; 6:6; 7:1; 8:15;</w:t>
      </w:r>
    </w:p>
    <w:p w14:paraId="4843872D" w14:textId="1C4EF072" w:rsidR="009D1984" w:rsidRPr="00784460" w:rsidRDefault="007E6C4A" w:rsidP="00F11AEF">
      <w:pPr>
        <w:pStyle w:val="PargrafodaLista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4460">
        <w:rPr>
          <w:rFonts w:asciiTheme="minorHAnsi" w:hAnsiTheme="minorHAnsi" w:cstheme="minorHAnsi"/>
          <w:b/>
          <w:bCs/>
          <w:sz w:val="24"/>
          <w:szCs w:val="24"/>
        </w:rPr>
        <w:t>Número</w:t>
      </w:r>
      <w:r w:rsidR="009D1984" w:rsidRPr="00784460">
        <w:rPr>
          <w:rFonts w:asciiTheme="minorHAnsi" w:hAnsiTheme="minorHAnsi" w:cstheme="minorHAnsi"/>
          <w:b/>
          <w:bCs/>
          <w:sz w:val="24"/>
          <w:szCs w:val="24"/>
        </w:rPr>
        <w:t xml:space="preserve"> da Sorte: 7 (existe n</w:t>
      </w:r>
      <w:r w:rsidR="00F11AEF" w:rsidRPr="00784460">
        <w:rPr>
          <w:rFonts w:asciiTheme="minorHAnsi" w:hAnsiTheme="minorHAnsi" w:cstheme="minorHAnsi"/>
          <w:b/>
          <w:bCs/>
          <w:sz w:val="24"/>
          <w:szCs w:val="24"/>
        </w:rPr>
        <w:t>a posicao 1</w:t>
      </w:r>
      <w:r w:rsidR="009D1984" w:rsidRPr="00784460">
        <w:rPr>
          <w:rFonts w:asciiTheme="minorHAnsi" w:hAnsiTheme="minorHAnsi" w:cstheme="minorHAnsi"/>
          <w:b/>
          <w:bCs/>
          <w:sz w:val="24"/>
          <w:szCs w:val="24"/>
        </w:rPr>
        <w:t>).</w:t>
      </w:r>
    </w:p>
    <w:p w14:paraId="3A4CA112" w14:textId="2D337A58" w:rsidR="009D1984" w:rsidRPr="00784460" w:rsidRDefault="009D1984" w:rsidP="007E6C4A">
      <w:pPr>
        <w:pStyle w:val="PargrafodaLista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84460">
        <w:rPr>
          <w:rFonts w:asciiTheme="minorHAnsi" w:hAnsiTheme="minorHAnsi" w:cstheme="minorHAnsi"/>
          <w:b/>
          <w:bCs/>
          <w:sz w:val="24"/>
          <w:szCs w:val="24"/>
        </w:rPr>
        <w:t>Existem 5 valores</w:t>
      </w:r>
      <w:r w:rsidR="00F11AEF" w:rsidRPr="00784460">
        <w:rPr>
          <w:rFonts w:asciiTheme="minorHAnsi" w:hAnsiTheme="minorHAnsi" w:cstheme="minorHAnsi"/>
          <w:b/>
          <w:bCs/>
          <w:sz w:val="24"/>
          <w:szCs w:val="24"/>
        </w:rPr>
        <w:t xml:space="preserve"> infeiros ao número da sorte (55.56</w:t>
      </w:r>
      <w:r w:rsidRPr="00784460">
        <w:rPr>
          <w:rFonts w:asciiTheme="minorHAnsi" w:hAnsiTheme="minorHAnsi" w:cstheme="minorHAnsi"/>
          <w:b/>
          <w:bCs/>
          <w:sz w:val="24"/>
          <w:szCs w:val="24"/>
        </w:rPr>
        <w:t>% do total).</w:t>
      </w:r>
    </w:p>
    <w:p w14:paraId="32E303E9" w14:textId="77777777" w:rsidR="007E6C4A" w:rsidRDefault="007E6C4A" w:rsidP="007E6C4A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CBC9FBA" w14:textId="77777777" w:rsidR="009D1984" w:rsidRDefault="009D1984" w:rsidP="007E6C4A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3EF9F0" w14:textId="77777777" w:rsidR="007E6C4A" w:rsidRDefault="007E6C4A" w:rsidP="007E6C4A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6F7B532" w14:textId="68648CF9" w:rsidR="007E6C4A" w:rsidRDefault="007E6C4A" w:rsidP="007E6C4A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Função “verificar”: </w:t>
      </w:r>
    </w:p>
    <w:p w14:paraId="546AA764" w14:textId="11565633" w:rsidR="007E6C4A" w:rsidRDefault="007E6C4A" w:rsidP="007E6C4A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nterface: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rgDados verificar(int x[], int tam, int nroSorte) {...}</w:t>
      </w:r>
    </w:p>
    <w:p w14:paraId="7C04286D" w14:textId="77777777" w:rsidR="007E6C4A" w:rsidRDefault="007E6C4A" w:rsidP="007E6C4A">
      <w:pPr>
        <w:pStyle w:val="PargrafodaLista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2B2C0B" w14:textId="4C6D806E" w:rsidR="007E6C4A" w:rsidRDefault="007E6C4A" w:rsidP="007E6C4A">
      <w:pPr>
        <w:pStyle w:val="PargrafodaLista"/>
        <w:spacing w:after="0" w:line="240" w:lineRule="auto"/>
        <w:ind w:left="283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nde: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x: conjunto de valores</w:t>
      </w:r>
    </w:p>
    <w:p w14:paraId="124A6E13" w14:textId="7C0787AD" w:rsidR="007E6C4A" w:rsidRDefault="007E6C4A" w:rsidP="007E6C4A">
      <w:pPr>
        <w:pStyle w:val="PargrafodaLista"/>
        <w:spacing w:after="0" w:line="240" w:lineRule="auto"/>
        <w:ind w:left="283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tam: tamanho do conjunto</w:t>
      </w:r>
    </w:p>
    <w:p w14:paraId="396AC35D" w14:textId="4BCB8E79" w:rsidR="007E6C4A" w:rsidRDefault="007E6C4A" w:rsidP="007E6C4A">
      <w:pPr>
        <w:pStyle w:val="PargrafodaLista"/>
        <w:spacing w:after="0" w:line="240" w:lineRule="auto"/>
        <w:ind w:left="283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nroSorte: número da sorte</w:t>
      </w:r>
    </w:p>
    <w:p w14:paraId="5CA74C7C" w14:textId="77777777" w:rsidR="007E6C4A" w:rsidRPr="007E6C4A" w:rsidRDefault="007E6C4A" w:rsidP="007E6C4A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65C4CC" w14:textId="5E6EC71E" w:rsidR="007E6C4A" w:rsidRDefault="007E6C4A" w:rsidP="007E6C4A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bjetivo: verifica se o número da sorte existe no conjunto “x” e quantos valores do conjunto são inferiores ao referido número</w:t>
      </w:r>
    </w:p>
    <w:p w14:paraId="69D3022F" w14:textId="77777777" w:rsidR="007E6C4A" w:rsidRDefault="007E6C4A" w:rsidP="007E6C4A">
      <w:pPr>
        <w:pStyle w:val="PargrafodaLista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AD99FC4" w14:textId="243846D3" w:rsidR="007E6C4A" w:rsidRDefault="007E6C4A" w:rsidP="007E6C4A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tornar os resultados através de uma variável registro “rgDados”</w:t>
      </w:r>
    </w:p>
    <w:p w14:paraId="1E01CD2B" w14:textId="77777777" w:rsidR="007E6C4A" w:rsidRPr="007E6C4A" w:rsidRDefault="007E6C4A" w:rsidP="007E6C4A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B9AB10" w14:textId="77777777" w:rsidR="008D3684" w:rsidRPr="002639FA" w:rsidRDefault="008D3684" w:rsidP="002639FA">
      <w:pPr>
        <w:widowControl w:val="0"/>
        <w:spacing w:after="0" w:line="240" w:lineRule="auto"/>
        <w:jc w:val="both"/>
        <w:rPr>
          <w:rFonts w:ascii="Courier New" w:hAnsi="Courier New" w:cs="Courier New"/>
          <w:bCs/>
        </w:rPr>
      </w:pPr>
    </w:p>
    <w:sectPr w:rsidR="008D3684" w:rsidRPr="002639FA">
      <w:footerReference w:type="default" r:id="rId8"/>
      <w:pgSz w:w="11906" w:h="16838"/>
      <w:pgMar w:top="851" w:right="851" w:bottom="85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0D83C" w14:textId="77777777" w:rsidR="00020A3A" w:rsidRDefault="00020A3A" w:rsidP="00FC7F2A">
      <w:pPr>
        <w:spacing w:after="0" w:line="240" w:lineRule="auto"/>
      </w:pPr>
      <w:r>
        <w:separator/>
      </w:r>
    </w:p>
  </w:endnote>
  <w:endnote w:type="continuationSeparator" w:id="0">
    <w:p w14:paraId="46AC8F90" w14:textId="77777777" w:rsidR="00020A3A" w:rsidRDefault="00020A3A" w:rsidP="00FC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80"/>
    <w:family w:val="modern"/>
    <w:pitch w:val="variable"/>
    <w:sig w:usb0="900002BF" w:usb1="2BDFFCFB" w:usb2="00000016" w:usb3="00000000" w:csb0="003E0000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B0A28" w14:textId="7C030F84" w:rsidR="00FC7F2A" w:rsidRPr="00FC7F2A" w:rsidRDefault="00FC7F2A" w:rsidP="00FC7F2A">
    <w:pPr>
      <w:pStyle w:val="Contedodoquadro"/>
      <w:spacing w:after="0" w:line="240" w:lineRule="auto"/>
      <w:jc w:val="both"/>
      <w:rPr>
        <w:rFonts w:cs="Calibri"/>
        <w:b/>
        <w:bCs/>
        <w:sz w:val="20"/>
        <w:szCs w:val="20"/>
      </w:rPr>
    </w:pPr>
    <w:r>
      <w:rPr>
        <w:rFonts w:cs="Calibri"/>
        <w:b/>
        <w:sz w:val="20"/>
        <w:szCs w:val="20"/>
      </w:rPr>
      <w:t>Obs.:</w:t>
    </w:r>
    <w:r>
      <w:rPr>
        <w:rFonts w:cs="Calibri"/>
        <w:sz w:val="20"/>
        <w:szCs w:val="20"/>
      </w:rPr>
      <w:t xml:space="preserve"> A qualidade (e.g. uso apropriado das estruturas algorítmicas), consistência (e.g. variáveis validadas) e ‘elegância’ (e.g. organização do código) da solução serão consideradas na avaliação. </w:t>
    </w:r>
    <w:r>
      <w:rPr>
        <w:rFonts w:cs="Calibri"/>
        <w:b/>
        <w:bCs/>
        <w:sz w:val="20"/>
        <w:szCs w:val="20"/>
      </w:rPr>
      <w:t>A interpretação faz parte do conteúdo da prova! Inclua comentários.  (se for o caso) para deixar claras suas decisões em relação às interpretações!</w:t>
    </w:r>
  </w:p>
  <w:p w14:paraId="487E00C3" w14:textId="77777777" w:rsidR="00FC7F2A" w:rsidRDefault="00FC7F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A183E" w14:textId="77777777" w:rsidR="00020A3A" w:rsidRDefault="00020A3A" w:rsidP="00FC7F2A">
      <w:pPr>
        <w:spacing w:after="0" w:line="240" w:lineRule="auto"/>
      </w:pPr>
      <w:r>
        <w:separator/>
      </w:r>
    </w:p>
  </w:footnote>
  <w:footnote w:type="continuationSeparator" w:id="0">
    <w:p w14:paraId="120811EE" w14:textId="77777777" w:rsidR="00020A3A" w:rsidRDefault="00020A3A" w:rsidP="00FC7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3179"/>
    <w:multiLevelType w:val="multilevel"/>
    <w:tmpl w:val="381854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7D1118"/>
    <w:multiLevelType w:val="hybridMultilevel"/>
    <w:tmpl w:val="77AED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5E7"/>
    <w:multiLevelType w:val="multilevel"/>
    <w:tmpl w:val="D98ECEFA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D4C41CA"/>
    <w:multiLevelType w:val="hybridMultilevel"/>
    <w:tmpl w:val="D8BAD3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143B"/>
    <w:multiLevelType w:val="hybridMultilevel"/>
    <w:tmpl w:val="931C0FC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34019"/>
    <w:multiLevelType w:val="hybridMultilevel"/>
    <w:tmpl w:val="6D1438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31BA3"/>
    <w:multiLevelType w:val="hybridMultilevel"/>
    <w:tmpl w:val="D7B25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93E72"/>
    <w:multiLevelType w:val="hybridMultilevel"/>
    <w:tmpl w:val="4498FB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4FF0"/>
    <w:multiLevelType w:val="hybridMultilevel"/>
    <w:tmpl w:val="A0A8FE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274C3"/>
    <w:multiLevelType w:val="hybridMultilevel"/>
    <w:tmpl w:val="FF9C9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67A51"/>
    <w:multiLevelType w:val="multilevel"/>
    <w:tmpl w:val="8384C5D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EB058E8"/>
    <w:multiLevelType w:val="hybridMultilevel"/>
    <w:tmpl w:val="F0C8D5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F8605B"/>
    <w:multiLevelType w:val="hybridMultilevel"/>
    <w:tmpl w:val="121AF108"/>
    <w:lvl w:ilvl="0" w:tplc="0416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B780E"/>
    <w:multiLevelType w:val="hybridMultilevel"/>
    <w:tmpl w:val="11FA03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ED142C"/>
    <w:multiLevelType w:val="hybridMultilevel"/>
    <w:tmpl w:val="1FD20E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37340"/>
    <w:multiLevelType w:val="hybridMultilevel"/>
    <w:tmpl w:val="BB123CB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FE3810"/>
    <w:multiLevelType w:val="hybridMultilevel"/>
    <w:tmpl w:val="1F9C2A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4193F"/>
    <w:multiLevelType w:val="multilevel"/>
    <w:tmpl w:val="834EBA9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01469C"/>
    <w:multiLevelType w:val="multilevel"/>
    <w:tmpl w:val="0AC479A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508C61C9"/>
    <w:multiLevelType w:val="multilevel"/>
    <w:tmpl w:val="6800297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>
    <w:nsid w:val="584769B6"/>
    <w:multiLevelType w:val="hybridMultilevel"/>
    <w:tmpl w:val="7EA624FE"/>
    <w:lvl w:ilvl="0" w:tplc="CCA210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03055D"/>
    <w:multiLevelType w:val="multilevel"/>
    <w:tmpl w:val="D27A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626" w:firstLine="454"/>
      </w:pPr>
      <w:rPr>
        <w:rFonts w:ascii="Symbol" w:hAnsi="Symbol" w:cs="Symbol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37029"/>
    <w:multiLevelType w:val="hybridMultilevel"/>
    <w:tmpl w:val="A5E4A9DE"/>
    <w:lvl w:ilvl="0" w:tplc="1004D01E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EF2B5F"/>
    <w:multiLevelType w:val="hybridMultilevel"/>
    <w:tmpl w:val="D1BA4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C04F5"/>
    <w:multiLevelType w:val="multilevel"/>
    <w:tmpl w:val="BD40CA18"/>
    <w:lvl w:ilvl="0"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6AB1486D"/>
    <w:multiLevelType w:val="hybridMultilevel"/>
    <w:tmpl w:val="472A9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57B9C"/>
    <w:multiLevelType w:val="hybridMultilevel"/>
    <w:tmpl w:val="49F807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DF4D32"/>
    <w:multiLevelType w:val="multilevel"/>
    <w:tmpl w:val="86DAF2CE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768D4565"/>
    <w:multiLevelType w:val="hybridMultilevel"/>
    <w:tmpl w:val="CDACE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D6D17"/>
    <w:multiLevelType w:val="hybridMultilevel"/>
    <w:tmpl w:val="8CB0A638"/>
    <w:lvl w:ilvl="0" w:tplc="7AD498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7539B"/>
    <w:multiLevelType w:val="hybridMultilevel"/>
    <w:tmpl w:val="13F61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27E70"/>
    <w:multiLevelType w:val="hybridMultilevel"/>
    <w:tmpl w:val="779AC3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03307"/>
    <w:multiLevelType w:val="hybridMultilevel"/>
    <w:tmpl w:val="93FCA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632D0"/>
    <w:multiLevelType w:val="hybridMultilevel"/>
    <w:tmpl w:val="3AB00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347ED"/>
    <w:multiLevelType w:val="multilevel"/>
    <w:tmpl w:val="2F4272FA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33"/>
  </w:num>
  <w:num w:numId="5">
    <w:abstractNumId w:val="26"/>
  </w:num>
  <w:num w:numId="6">
    <w:abstractNumId w:val="15"/>
  </w:num>
  <w:num w:numId="7">
    <w:abstractNumId w:val="13"/>
  </w:num>
  <w:num w:numId="8">
    <w:abstractNumId w:val="9"/>
  </w:num>
  <w:num w:numId="9">
    <w:abstractNumId w:val="16"/>
  </w:num>
  <w:num w:numId="10">
    <w:abstractNumId w:val="6"/>
  </w:num>
  <w:num w:numId="11">
    <w:abstractNumId w:val="14"/>
  </w:num>
  <w:num w:numId="12">
    <w:abstractNumId w:val="7"/>
  </w:num>
  <w:num w:numId="13">
    <w:abstractNumId w:val="10"/>
  </w:num>
  <w:num w:numId="14">
    <w:abstractNumId w:val="34"/>
  </w:num>
  <w:num w:numId="15">
    <w:abstractNumId w:val="19"/>
  </w:num>
  <w:num w:numId="16">
    <w:abstractNumId w:val="24"/>
  </w:num>
  <w:num w:numId="17">
    <w:abstractNumId w:val="18"/>
  </w:num>
  <w:num w:numId="18">
    <w:abstractNumId w:val="27"/>
  </w:num>
  <w:num w:numId="19">
    <w:abstractNumId w:val="17"/>
  </w:num>
  <w:num w:numId="20">
    <w:abstractNumId w:val="2"/>
  </w:num>
  <w:num w:numId="21">
    <w:abstractNumId w:val="8"/>
  </w:num>
  <w:num w:numId="22">
    <w:abstractNumId w:val="28"/>
  </w:num>
  <w:num w:numId="23">
    <w:abstractNumId w:val="31"/>
  </w:num>
  <w:num w:numId="24">
    <w:abstractNumId w:val="23"/>
  </w:num>
  <w:num w:numId="25">
    <w:abstractNumId w:val="11"/>
  </w:num>
  <w:num w:numId="26">
    <w:abstractNumId w:val="22"/>
  </w:num>
  <w:num w:numId="27">
    <w:abstractNumId w:val="20"/>
  </w:num>
  <w:num w:numId="28">
    <w:abstractNumId w:val="32"/>
  </w:num>
  <w:num w:numId="29">
    <w:abstractNumId w:val="30"/>
  </w:num>
  <w:num w:numId="30">
    <w:abstractNumId w:val="5"/>
  </w:num>
  <w:num w:numId="31">
    <w:abstractNumId w:val="1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6"/>
    <w:rsid w:val="00003BD7"/>
    <w:rsid w:val="00012618"/>
    <w:rsid w:val="00020A3A"/>
    <w:rsid w:val="00027C4B"/>
    <w:rsid w:val="00041C30"/>
    <w:rsid w:val="000445F1"/>
    <w:rsid w:val="000534ED"/>
    <w:rsid w:val="00061C55"/>
    <w:rsid w:val="00066576"/>
    <w:rsid w:val="00077F70"/>
    <w:rsid w:val="000800DD"/>
    <w:rsid w:val="0008496C"/>
    <w:rsid w:val="000872DB"/>
    <w:rsid w:val="00091505"/>
    <w:rsid w:val="000968D2"/>
    <w:rsid w:val="00096975"/>
    <w:rsid w:val="000B5C8D"/>
    <w:rsid w:val="000B7F16"/>
    <w:rsid w:val="000C0D23"/>
    <w:rsid w:val="000D609E"/>
    <w:rsid w:val="000D647A"/>
    <w:rsid w:val="000F02A0"/>
    <w:rsid w:val="000F4346"/>
    <w:rsid w:val="00101D74"/>
    <w:rsid w:val="00107EAB"/>
    <w:rsid w:val="00126A8D"/>
    <w:rsid w:val="00133780"/>
    <w:rsid w:val="00133904"/>
    <w:rsid w:val="00134017"/>
    <w:rsid w:val="00134CA2"/>
    <w:rsid w:val="0014013D"/>
    <w:rsid w:val="00140602"/>
    <w:rsid w:val="00142CBA"/>
    <w:rsid w:val="00165F75"/>
    <w:rsid w:val="00172D16"/>
    <w:rsid w:val="00177FB0"/>
    <w:rsid w:val="001B10B6"/>
    <w:rsid w:val="001B3E4E"/>
    <w:rsid w:val="001C3193"/>
    <w:rsid w:val="001C7520"/>
    <w:rsid w:val="001D6696"/>
    <w:rsid w:val="001D6E38"/>
    <w:rsid w:val="001E1F7E"/>
    <w:rsid w:val="001E6159"/>
    <w:rsid w:val="001F0C0E"/>
    <w:rsid w:val="002019DB"/>
    <w:rsid w:val="0020358E"/>
    <w:rsid w:val="00204CD0"/>
    <w:rsid w:val="00206CE7"/>
    <w:rsid w:val="002168B0"/>
    <w:rsid w:val="00216BE2"/>
    <w:rsid w:val="0022556E"/>
    <w:rsid w:val="00233BB9"/>
    <w:rsid w:val="00245E89"/>
    <w:rsid w:val="00245EB2"/>
    <w:rsid w:val="00246899"/>
    <w:rsid w:val="002517E3"/>
    <w:rsid w:val="00252BFB"/>
    <w:rsid w:val="002639FA"/>
    <w:rsid w:val="0026466F"/>
    <w:rsid w:val="00265FAF"/>
    <w:rsid w:val="0027164E"/>
    <w:rsid w:val="0027320A"/>
    <w:rsid w:val="002734FA"/>
    <w:rsid w:val="00283867"/>
    <w:rsid w:val="00283909"/>
    <w:rsid w:val="002A284E"/>
    <w:rsid w:val="002A423A"/>
    <w:rsid w:val="002A4939"/>
    <w:rsid w:val="002A4F42"/>
    <w:rsid w:val="002B7F6D"/>
    <w:rsid w:val="002D2D0A"/>
    <w:rsid w:val="002E57D3"/>
    <w:rsid w:val="002E784E"/>
    <w:rsid w:val="002F22A0"/>
    <w:rsid w:val="002F70D4"/>
    <w:rsid w:val="002F7F60"/>
    <w:rsid w:val="0030379A"/>
    <w:rsid w:val="003060D9"/>
    <w:rsid w:val="00330D8A"/>
    <w:rsid w:val="0033623F"/>
    <w:rsid w:val="00346E63"/>
    <w:rsid w:val="00357793"/>
    <w:rsid w:val="003610A3"/>
    <w:rsid w:val="003618F4"/>
    <w:rsid w:val="00367EFA"/>
    <w:rsid w:val="00383919"/>
    <w:rsid w:val="003B4F2D"/>
    <w:rsid w:val="003B5A22"/>
    <w:rsid w:val="003C3409"/>
    <w:rsid w:val="003D27DC"/>
    <w:rsid w:val="003D738B"/>
    <w:rsid w:val="003E4E27"/>
    <w:rsid w:val="00400DDE"/>
    <w:rsid w:val="00411790"/>
    <w:rsid w:val="004120BF"/>
    <w:rsid w:val="004126B8"/>
    <w:rsid w:val="004251AE"/>
    <w:rsid w:val="004400E1"/>
    <w:rsid w:val="00446EF1"/>
    <w:rsid w:val="0045029B"/>
    <w:rsid w:val="004660C3"/>
    <w:rsid w:val="00477FB1"/>
    <w:rsid w:val="004826D5"/>
    <w:rsid w:val="00483DAC"/>
    <w:rsid w:val="0048468D"/>
    <w:rsid w:val="0049354F"/>
    <w:rsid w:val="004A0C90"/>
    <w:rsid w:val="004B415B"/>
    <w:rsid w:val="004B5916"/>
    <w:rsid w:val="004D327E"/>
    <w:rsid w:val="004E44A2"/>
    <w:rsid w:val="004E72D7"/>
    <w:rsid w:val="00507A02"/>
    <w:rsid w:val="005166B8"/>
    <w:rsid w:val="00520D5D"/>
    <w:rsid w:val="00522343"/>
    <w:rsid w:val="00522701"/>
    <w:rsid w:val="00525B98"/>
    <w:rsid w:val="00530F0C"/>
    <w:rsid w:val="00544145"/>
    <w:rsid w:val="005632D2"/>
    <w:rsid w:val="005736B9"/>
    <w:rsid w:val="0059582B"/>
    <w:rsid w:val="005A06CC"/>
    <w:rsid w:val="005B48F4"/>
    <w:rsid w:val="005C28A6"/>
    <w:rsid w:val="005C7FEB"/>
    <w:rsid w:val="005D1A1D"/>
    <w:rsid w:val="005F3FC3"/>
    <w:rsid w:val="00610DA4"/>
    <w:rsid w:val="00612F25"/>
    <w:rsid w:val="00616C1E"/>
    <w:rsid w:val="00653312"/>
    <w:rsid w:val="006561CF"/>
    <w:rsid w:val="00663E03"/>
    <w:rsid w:val="006666E5"/>
    <w:rsid w:val="006740B2"/>
    <w:rsid w:val="00681478"/>
    <w:rsid w:val="00684FD9"/>
    <w:rsid w:val="00685466"/>
    <w:rsid w:val="0069073E"/>
    <w:rsid w:val="00694A9A"/>
    <w:rsid w:val="006A39E6"/>
    <w:rsid w:val="006B2F04"/>
    <w:rsid w:val="006B6C14"/>
    <w:rsid w:val="006C0B51"/>
    <w:rsid w:val="006C4DFF"/>
    <w:rsid w:val="006D38E5"/>
    <w:rsid w:val="006E1DB6"/>
    <w:rsid w:val="006F3297"/>
    <w:rsid w:val="006F33B8"/>
    <w:rsid w:val="007056A4"/>
    <w:rsid w:val="00710D71"/>
    <w:rsid w:val="00716295"/>
    <w:rsid w:val="00726150"/>
    <w:rsid w:val="00731A78"/>
    <w:rsid w:val="00735E1F"/>
    <w:rsid w:val="00740ADE"/>
    <w:rsid w:val="00745D41"/>
    <w:rsid w:val="007631C6"/>
    <w:rsid w:val="007741AD"/>
    <w:rsid w:val="00777329"/>
    <w:rsid w:val="00784460"/>
    <w:rsid w:val="007878AD"/>
    <w:rsid w:val="007A7FBE"/>
    <w:rsid w:val="007C3EE4"/>
    <w:rsid w:val="007D0925"/>
    <w:rsid w:val="007D7FDF"/>
    <w:rsid w:val="007E4EB5"/>
    <w:rsid w:val="007E5F5A"/>
    <w:rsid w:val="007E6C4A"/>
    <w:rsid w:val="007E713C"/>
    <w:rsid w:val="007F0055"/>
    <w:rsid w:val="0080495E"/>
    <w:rsid w:val="00835043"/>
    <w:rsid w:val="00847842"/>
    <w:rsid w:val="00861923"/>
    <w:rsid w:val="00865B88"/>
    <w:rsid w:val="00870B67"/>
    <w:rsid w:val="00873A19"/>
    <w:rsid w:val="00895EBC"/>
    <w:rsid w:val="008B576A"/>
    <w:rsid w:val="008C3D5A"/>
    <w:rsid w:val="008D3684"/>
    <w:rsid w:val="008D37FE"/>
    <w:rsid w:val="008D6DB0"/>
    <w:rsid w:val="008D78EF"/>
    <w:rsid w:val="008E033A"/>
    <w:rsid w:val="008F0A1D"/>
    <w:rsid w:val="008F3602"/>
    <w:rsid w:val="00903240"/>
    <w:rsid w:val="0091675C"/>
    <w:rsid w:val="009235EB"/>
    <w:rsid w:val="00926B7E"/>
    <w:rsid w:val="00926FE4"/>
    <w:rsid w:val="00941B0B"/>
    <w:rsid w:val="009449CA"/>
    <w:rsid w:val="0095697D"/>
    <w:rsid w:val="0096062F"/>
    <w:rsid w:val="00972DD2"/>
    <w:rsid w:val="00973E41"/>
    <w:rsid w:val="0098188C"/>
    <w:rsid w:val="009821CD"/>
    <w:rsid w:val="00983D2A"/>
    <w:rsid w:val="00993BFF"/>
    <w:rsid w:val="009A0720"/>
    <w:rsid w:val="009B1DA2"/>
    <w:rsid w:val="009D0D7B"/>
    <w:rsid w:val="009D1984"/>
    <w:rsid w:val="009E0556"/>
    <w:rsid w:val="009E5DFA"/>
    <w:rsid w:val="00A17776"/>
    <w:rsid w:val="00A31B09"/>
    <w:rsid w:val="00A326E7"/>
    <w:rsid w:val="00A340E2"/>
    <w:rsid w:val="00A4393E"/>
    <w:rsid w:val="00A45F29"/>
    <w:rsid w:val="00A70CBA"/>
    <w:rsid w:val="00A77CD3"/>
    <w:rsid w:val="00A83A3E"/>
    <w:rsid w:val="00A92268"/>
    <w:rsid w:val="00A9400C"/>
    <w:rsid w:val="00A96EDA"/>
    <w:rsid w:val="00AE26B0"/>
    <w:rsid w:val="00AE334A"/>
    <w:rsid w:val="00AE5689"/>
    <w:rsid w:val="00AE718E"/>
    <w:rsid w:val="00AE76D9"/>
    <w:rsid w:val="00AE7DB9"/>
    <w:rsid w:val="00AF34A6"/>
    <w:rsid w:val="00B1491C"/>
    <w:rsid w:val="00B31092"/>
    <w:rsid w:val="00B35953"/>
    <w:rsid w:val="00B363D8"/>
    <w:rsid w:val="00B42A42"/>
    <w:rsid w:val="00B63B15"/>
    <w:rsid w:val="00B818E0"/>
    <w:rsid w:val="00B83722"/>
    <w:rsid w:val="00B92B08"/>
    <w:rsid w:val="00B95C1E"/>
    <w:rsid w:val="00B96BE2"/>
    <w:rsid w:val="00BA465B"/>
    <w:rsid w:val="00BC1527"/>
    <w:rsid w:val="00BE12E5"/>
    <w:rsid w:val="00BE5064"/>
    <w:rsid w:val="00C043D3"/>
    <w:rsid w:val="00C16765"/>
    <w:rsid w:val="00C169AD"/>
    <w:rsid w:val="00C32F50"/>
    <w:rsid w:val="00C41480"/>
    <w:rsid w:val="00C466F5"/>
    <w:rsid w:val="00C50AF8"/>
    <w:rsid w:val="00C51593"/>
    <w:rsid w:val="00C5186D"/>
    <w:rsid w:val="00C51EF4"/>
    <w:rsid w:val="00C52FC2"/>
    <w:rsid w:val="00C6107B"/>
    <w:rsid w:val="00C63EF3"/>
    <w:rsid w:val="00C65230"/>
    <w:rsid w:val="00C6524C"/>
    <w:rsid w:val="00C664F6"/>
    <w:rsid w:val="00C77A3E"/>
    <w:rsid w:val="00C81C00"/>
    <w:rsid w:val="00C8201B"/>
    <w:rsid w:val="00C844D2"/>
    <w:rsid w:val="00C93CB3"/>
    <w:rsid w:val="00CB018B"/>
    <w:rsid w:val="00CE0808"/>
    <w:rsid w:val="00CE40A0"/>
    <w:rsid w:val="00CF6776"/>
    <w:rsid w:val="00D01F3E"/>
    <w:rsid w:val="00D06F46"/>
    <w:rsid w:val="00D1003D"/>
    <w:rsid w:val="00D21E11"/>
    <w:rsid w:val="00D2740E"/>
    <w:rsid w:val="00D343E3"/>
    <w:rsid w:val="00D510ED"/>
    <w:rsid w:val="00D51829"/>
    <w:rsid w:val="00D5351C"/>
    <w:rsid w:val="00D60B24"/>
    <w:rsid w:val="00D61E5A"/>
    <w:rsid w:val="00D62453"/>
    <w:rsid w:val="00D63DC9"/>
    <w:rsid w:val="00D67977"/>
    <w:rsid w:val="00D81993"/>
    <w:rsid w:val="00D83F4E"/>
    <w:rsid w:val="00D939F0"/>
    <w:rsid w:val="00D94B3B"/>
    <w:rsid w:val="00D9748C"/>
    <w:rsid w:val="00DB3DF6"/>
    <w:rsid w:val="00DC1850"/>
    <w:rsid w:val="00DC22BB"/>
    <w:rsid w:val="00DD20B8"/>
    <w:rsid w:val="00DD4FF5"/>
    <w:rsid w:val="00DE1387"/>
    <w:rsid w:val="00DE4DC0"/>
    <w:rsid w:val="00DE6DA0"/>
    <w:rsid w:val="00DF2CBB"/>
    <w:rsid w:val="00E0756D"/>
    <w:rsid w:val="00E153C1"/>
    <w:rsid w:val="00E16A27"/>
    <w:rsid w:val="00E276A1"/>
    <w:rsid w:val="00E322BF"/>
    <w:rsid w:val="00E46B05"/>
    <w:rsid w:val="00E6413B"/>
    <w:rsid w:val="00E740C7"/>
    <w:rsid w:val="00E75D2D"/>
    <w:rsid w:val="00E75F3A"/>
    <w:rsid w:val="00E81232"/>
    <w:rsid w:val="00E919A6"/>
    <w:rsid w:val="00E967BB"/>
    <w:rsid w:val="00E96F44"/>
    <w:rsid w:val="00EA7431"/>
    <w:rsid w:val="00EA7EC8"/>
    <w:rsid w:val="00EB4459"/>
    <w:rsid w:val="00EB6074"/>
    <w:rsid w:val="00EC3A02"/>
    <w:rsid w:val="00EC41D8"/>
    <w:rsid w:val="00ED690C"/>
    <w:rsid w:val="00ED720B"/>
    <w:rsid w:val="00EE1379"/>
    <w:rsid w:val="00EE3567"/>
    <w:rsid w:val="00EF0283"/>
    <w:rsid w:val="00F058E3"/>
    <w:rsid w:val="00F11AEF"/>
    <w:rsid w:val="00F232E2"/>
    <w:rsid w:val="00F3449E"/>
    <w:rsid w:val="00F437EA"/>
    <w:rsid w:val="00F450E0"/>
    <w:rsid w:val="00F51E32"/>
    <w:rsid w:val="00F557B1"/>
    <w:rsid w:val="00F567D4"/>
    <w:rsid w:val="00F56B3A"/>
    <w:rsid w:val="00F6737B"/>
    <w:rsid w:val="00F70578"/>
    <w:rsid w:val="00F70ACA"/>
    <w:rsid w:val="00F71666"/>
    <w:rsid w:val="00F80D30"/>
    <w:rsid w:val="00F84A4B"/>
    <w:rsid w:val="00F85D95"/>
    <w:rsid w:val="00F9191E"/>
    <w:rsid w:val="00F97415"/>
    <w:rsid w:val="00FA4683"/>
    <w:rsid w:val="00FA6DC0"/>
    <w:rsid w:val="00FB5889"/>
    <w:rsid w:val="00FB7173"/>
    <w:rsid w:val="00FC7F2A"/>
    <w:rsid w:val="00FE739D"/>
    <w:rsid w:val="00FF3CBF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ECA4F"/>
  <w15:docId w15:val="{EE8BE0C7-244A-4DE1-9266-E9EA3EB5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DD3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semiHidden/>
    <w:locked/>
    <w:rsid w:val="005B1BBB"/>
    <w:rPr>
      <w:rFonts w:cs="Times New Roman"/>
    </w:rPr>
  </w:style>
  <w:style w:type="character" w:customStyle="1" w:styleId="RodapChar">
    <w:name w:val="Rodapé Char"/>
    <w:link w:val="Rodap"/>
    <w:uiPriority w:val="99"/>
    <w:locked/>
    <w:rsid w:val="005B1BBB"/>
    <w:rPr>
      <w:rFonts w:cs="Times New Roman"/>
    </w:rPr>
  </w:style>
  <w:style w:type="character" w:customStyle="1" w:styleId="TextodebaloChar">
    <w:name w:val="Texto de balão Char"/>
    <w:link w:val="Textodebalo"/>
    <w:uiPriority w:val="99"/>
    <w:semiHidden/>
    <w:locked/>
    <w:rsid w:val="005B1BB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4D019B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4E674A"/>
    <w:rPr>
      <w:rFonts w:cs="Times New Roman"/>
      <w:sz w:val="20"/>
      <w:szCs w:val="20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4E674A"/>
    <w:rPr>
      <w:rFonts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260FC1"/>
  </w:style>
  <w:style w:type="character" w:styleId="MquinadeescreverHTML">
    <w:name w:val="HTML Typewriter"/>
    <w:uiPriority w:val="99"/>
    <w:semiHidden/>
    <w:rsid w:val="00260FC1"/>
    <w:rPr>
      <w:rFonts w:ascii="Courier New" w:hAnsi="Courier New" w:cs="Times New Roman"/>
      <w:sz w:val="20"/>
    </w:rPr>
  </w:style>
  <w:style w:type="character" w:customStyle="1" w:styleId="Pr-formataoHTMLChar">
    <w:name w:val="Pré-formatação HTML Char"/>
    <w:uiPriority w:val="99"/>
    <w:semiHidden/>
    <w:locked/>
    <w:rsid w:val="00A452EF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rFonts w:cs="Times New Roman"/>
      <w:b/>
      <w:i w:val="0"/>
      <w:sz w:val="24"/>
    </w:rPr>
  </w:style>
  <w:style w:type="character" w:customStyle="1" w:styleId="ListLabel5">
    <w:name w:val="ListLabel 5"/>
    <w:rPr>
      <w:b/>
      <w:i w:val="0"/>
      <w:sz w:val="24"/>
    </w:rPr>
  </w:style>
  <w:style w:type="character" w:customStyle="1" w:styleId="ListLabel6">
    <w:name w:val="ListLabel 6"/>
    <w:rPr>
      <w:rFonts w:cs="Times New Roman"/>
      <w:b/>
      <w:i w:val="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next w:val="Normal"/>
    <w:uiPriority w:val="99"/>
    <w:qFormat/>
    <w:locked/>
    <w:rsid w:val="00210580"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rsid w:val="005B1BB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rsid w:val="005B1BB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5B1B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787F"/>
    <w:pPr>
      <w:ind w:left="720"/>
      <w:contextualSpacing/>
    </w:pPr>
  </w:style>
  <w:style w:type="paragraph" w:styleId="NormalWeb">
    <w:name w:val="Normal (Web)"/>
    <w:basedOn w:val="Normal"/>
    <w:uiPriority w:val="99"/>
    <w:rsid w:val="001116F7"/>
    <w:pPr>
      <w:spacing w:after="280"/>
    </w:pPr>
    <w:rPr>
      <w:rFonts w:ascii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4D019B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rsid w:val="004D019B"/>
    <w:rPr>
      <w:b/>
      <w:bCs/>
    </w:rPr>
  </w:style>
  <w:style w:type="paragraph" w:styleId="Pr-formataoHTML">
    <w:name w:val="HTML Preformatted"/>
    <w:basedOn w:val="Normal"/>
    <w:uiPriority w:val="99"/>
    <w:semiHidden/>
    <w:rsid w:val="00A45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oquadro">
    <w:name w:val="Conteúdo do quadro"/>
    <w:basedOn w:val="Normal"/>
  </w:style>
  <w:style w:type="paragraph" w:customStyle="1" w:styleId="Textoprformatado">
    <w:name w:val="Texto préformatado"/>
    <w:basedOn w:val="Normal"/>
  </w:style>
  <w:style w:type="table" w:styleId="Tabelacomgrade">
    <w:name w:val="Table Grid"/>
    <w:basedOn w:val="Tabelanormal"/>
    <w:uiPriority w:val="99"/>
    <w:rsid w:val="00C335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B1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F9E1-9CC1-4DB8-A9B2-088D401F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omero</cp:lastModifiedBy>
  <cp:revision>298</cp:revision>
  <cp:lastPrinted>2019-04-29T21:15:00Z</cp:lastPrinted>
  <dcterms:created xsi:type="dcterms:W3CDTF">2016-10-20T15:48:00Z</dcterms:created>
  <dcterms:modified xsi:type="dcterms:W3CDTF">2019-05-05T19:49:00Z</dcterms:modified>
  <dc:language>pt-BR</dc:language>
</cp:coreProperties>
</file>